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011" w:rsidRDefault="00EA2011" w:rsidP="00995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EA2011" w:rsidRDefault="00EA2011" w:rsidP="00995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36A19" w:rsidRDefault="00F71E8A" w:rsidP="00995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1E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Р МСМ </w:t>
      </w:r>
      <w:r w:rsidR="00B32702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Pr="00F71E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 </w:t>
      </w:r>
      <w:r w:rsidR="00B32702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F71E8A">
        <w:rPr>
          <w:rFonts w:ascii="Times New Roman" w:hAnsi="Times New Roman" w:cs="Times New Roman"/>
          <w:b/>
          <w:sz w:val="28"/>
          <w:szCs w:val="28"/>
          <w:lang w:val="kk-KZ"/>
        </w:rPr>
        <w:t>Қазақ ұлттық хореография академиясы</w:t>
      </w:r>
      <w:r w:rsidR="00136A19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F71E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ЖҚ РМК </w:t>
      </w:r>
    </w:p>
    <w:p w:rsidR="00F71E8A" w:rsidRDefault="00F71E8A" w:rsidP="00995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1E8A">
        <w:rPr>
          <w:rFonts w:ascii="Times New Roman" w:hAnsi="Times New Roman" w:cs="Times New Roman"/>
          <w:b/>
          <w:sz w:val="28"/>
          <w:szCs w:val="28"/>
          <w:lang w:val="kk-KZ"/>
        </w:rPr>
        <w:t>2022 жыл</w:t>
      </w:r>
      <w:r w:rsidR="00136A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ың </w:t>
      </w:r>
      <w:r w:rsidRPr="00F71E8A">
        <w:rPr>
          <w:rFonts w:ascii="Times New Roman" w:hAnsi="Times New Roman" w:cs="Times New Roman"/>
          <w:b/>
          <w:sz w:val="28"/>
          <w:szCs w:val="28"/>
          <w:lang w:val="kk-KZ"/>
        </w:rPr>
        <w:t>желтоқсан</w:t>
      </w:r>
      <w:r w:rsidR="009B47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ы</w:t>
      </w:r>
      <w:r w:rsidR="00136A19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Pr="00F71E8A">
        <w:rPr>
          <w:rFonts w:ascii="Times New Roman" w:hAnsi="Times New Roman" w:cs="Times New Roman"/>
          <w:b/>
          <w:sz w:val="28"/>
          <w:szCs w:val="28"/>
          <w:lang w:val="kk-KZ"/>
        </w:rPr>
        <w:t>а арналған іс-шаралар жоспары</w:t>
      </w:r>
    </w:p>
    <w:p w:rsidR="00EA2011" w:rsidRDefault="00EA2011" w:rsidP="00995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71E8A" w:rsidRDefault="00F71E8A" w:rsidP="00995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516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3685"/>
        <w:gridCol w:w="1843"/>
        <w:gridCol w:w="1985"/>
        <w:gridCol w:w="2835"/>
        <w:gridCol w:w="4394"/>
      </w:tblGrid>
      <w:tr w:rsidR="00577B36" w:rsidRPr="00995977" w:rsidTr="00EA2011">
        <w:trPr>
          <w:trHeight w:val="507"/>
        </w:trPr>
        <w:tc>
          <w:tcPr>
            <w:tcW w:w="425" w:type="dxa"/>
          </w:tcPr>
          <w:p w:rsidR="00577B36" w:rsidRPr="00995977" w:rsidRDefault="00577B36" w:rsidP="00577B36">
            <w:pPr>
              <w:spacing w:line="240" w:lineRule="auto"/>
              <w:ind w:left="-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685" w:type="dxa"/>
          </w:tcPr>
          <w:p w:rsidR="00577B36" w:rsidRPr="00D44774" w:rsidRDefault="00577B36" w:rsidP="00577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ның атауы</w:t>
            </w:r>
          </w:p>
        </w:tc>
        <w:tc>
          <w:tcPr>
            <w:tcW w:w="1843" w:type="dxa"/>
          </w:tcPr>
          <w:p w:rsidR="00577B36" w:rsidRPr="00D44774" w:rsidRDefault="00577B36" w:rsidP="00577B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үні және уақыты </w:t>
            </w:r>
          </w:p>
        </w:tc>
        <w:tc>
          <w:tcPr>
            <w:tcW w:w="1985" w:type="dxa"/>
          </w:tcPr>
          <w:p w:rsidR="00577B36" w:rsidRPr="00D44774" w:rsidRDefault="00577B36" w:rsidP="00577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орны</w:t>
            </w:r>
          </w:p>
        </w:tc>
        <w:tc>
          <w:tcPr>
            <w:tcW w:w="2835" w:type="dxa"/>
          </w:tcPr>
          <w:p w:rsidR="00577B36" w:rsidRPr="00D44774" w:rsidRDefault="00577B36" w:rsidP="00577B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 </w:t>
            </w:r>
          </w:p>
        </w:tc>
        <w:tc>
          <w:tcPr>
            <w:tcW w:w="4394" w:type="dxa"/>
          </w:tcPr>
          <w:p w:rsidR="00577B36" w:rsidRPr="00D44774" w:rsidRDefault="00577B36" w:rsidP="00577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скерту </w:t>
            </w:r>
          </w:p>
          <w:p w:rsidR="00577B36" w:rsidRPr="00D44774" w:rsidRDefault="00577B36" w:rsidP="00577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58B1" w:rsidRPr="00995977" w:rsidTr="00EA2011">
        <w:trPr>
          <w:trHeight w:val="997"/>
        </w:trPr>
        <w:tc>
          <w:tcPr>
            <w:tcW w:w="425" w:type="dxa"/>
          </w:tcPr>
          <w:p w:rsidR="00995977" w:rsidRPr="00995977" w:rsidRDefault="00995977" w:rsidP="0099597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995977" w:rsidRPr="00D67524" w:rsidRDefault="00D67524" w:rsidP="00891D1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7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әсіптік білім беру мекте</w:t>
            </w:r>
            <w:r w:rsidR="00891D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r w:rsidRPr="00D67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колледжінің 1-2 курс білім алушылары арасында психологиялық-социометриялық зерттеу жүргізу</w:t>
            </w:r>
          </w:p>
        </w:tc>
        <w:tc>
          <w:tcPr>
            <w:tcW w:w="1843" w:type="dxa"/>
          </w:tcPr>
          <w:p w:rsidR="00D67524" w:rsidRPr="00D67524" w:rsidRDefault="00D67524" w:rsidP="00D6752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67524">
              <w:rPr>
                <w:rFonts w:ascii="Times New Roman" w:eastAsia="Calibri" w:hAnsi="Times New Roman" w:cs="Times New Roman"/>
                <w:sz w:val="24"/>
                <w:szCs w:val="24"/>
              </w:rPr>
              <w:t>2022 жы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ғы</w:t>
            </w:r>
          </w:p>
          <w:p w:rsidR="00D67524" w:rsidRPr="00D67524" w:rsidRDefault="00D31299" w:rsidP="00D6752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</w:t>
            </w:r>
            <w:r w:rsidR="00D67524" w:rsidRPr="00D67524">
              <w:rPr>
                <w:rFonts w:ascii="Times New Roman" w:eastAsia="Calibri" w:hAnsi="Times New Roman" w:cs="Times New Roman"/>
                <w:sz w:val="24"/>
                <w:szCs w:val="24"/>
              </w:rPr>
              <w:t>араша-желтоқсан</w:t>
            </w:r>
          </w:p>
          <w:p w:rsidR="00995977" w:rsidRPr="00995977" w:rsidRDefault="00995977" w:rsidP="0099597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5977" w:rsidRPr="00995977" w:rsidRDefault="008E1784" w:rsidP="0099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84">
              <w:rPr>
                <w:rFonts w:ascii="Times New Roman" w:hAnsi="Times New Roman" w:cs="Times New Roman"/>
                <w:sz w:val="24"/>
                <w:szCs w:val="24"/>
              </w:rPr>
              <w:t>Қазақ ұлттық хореография академиясы</w:t>
            </w:r>
          </w:p>
        </w:tc>
        <w:tc>
          <w:tcPr>
            <w:tcW w:w="2835" w:type="dxa"/>
          </w:tcPr>
          <w:p w:rsidR="004C0599" w:rsidRDefault="008E1784" w:rsidP="00995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84">
              <w:rPr>
                <w:rFonts w:ascii="Times New Roman" w:hAnsi="Times New Roman" w:cs="Times New Roman"/>
                <w:sz w:val="24"/>
                <w:szCs w:val="24"/>
              </w:rPr>
              <w:t xml:space="preserve">Тәрбие жұмысы және әлеуметтік мәселелер бөлімі </w:t>
            </w:r>
            <w:r w:rsidR="00995977" w:rsidRPr="00995977">
              <w:rPr>
                <w:rFonts w:ascii="Times New Roman" w:hAnsi="Times New Roman" w:cs="Times New Roman"/>
                <w:sz w:val="24"/>
                <w:szCs w:val="24"/>
              </w:rPr>
              <w:t xml:space="preserve">(Ибрагим М.Б., </w:t>
            </w:r>
          </w:p>
          <w:p w:rsidR="00995977" w:rsidRPr="00995977" w:rsidRDefault="00995977" w:rsidP="0099597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Байтукова Б.У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C5" w:rsidRPr="00054EC5" w:rsidRDefault="00054EC5" w:rsidP="00054EC5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054EC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О</w:t>
            </w:r>
            <w:r w:rsidR="00922A16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ф</w:t>
            </w:r>
            <w:r w:rsidRPr="00054EC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флайн /</w:t>
            </w:r>
          </w:p>
          <w:p w:rsidR="00054EC5" w:rsidRPr="00054EC5" w:rsidRDefault="00054EC5" w:rsidP="00054EC5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054EC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Академия 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б</w:t>
            </w:r>
            <w:r w:rsidRPr="00054EC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ілім 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а</w:t>
            </w:r>
            <w:r w:rsidRPr="00054EC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лушылары /</w:t>
            </w:r>
          </w:p>
          <w:p w:rsidR="00054EC5" w:rsidRPr="00054EC5" w:rsidRDefault="00054EC5" w:rsidP="00054EC5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054EC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Зерттеу нәтижелері туралы есеп, сынып жетекшілеріне, мұғалімдерге, тәрбиешілерге арналған ұсыныстар /</w:t>
            </w:r>
          </w:p>
          <w:p w:rsidR="00995977" w:rsidRPr="00995977" w:rsidRDefault="00054EC5" w:rsidP="00054EC5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054EC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Қамту-70 адам</w:t>
            </w:r>
          </w:p>
        </w:tc>
      </w:tr>
      <w:tr w:rsidR="00995977" w:rsidRPr="00995977" w:rsidTr="00EA2011">
        <w:trPr>
          <w:trHeight w:val="997"/>
        </w:trPr>
        <w:tc>
          <w:tcPr>
            <w:tcW w:w="425" w:type="dxa"/>
          </w:tcPr>
          <w:p w:rsidR="00995977" w:rsidRPr="00995977" w:rsidRDefault="00995977" w:rsidP="0099597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shd w:val="clear" w:color="auto" w:fill="FFFFFF"/>
          </w:tcPr>
          <w:p w:rsidR="00995977" w:rsidRPr="008E1784" w:rsidRDefault="008E1784" w:rsidP="008E17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8E1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дам құқықтары күн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Pr="008E1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тақырыбындағы пікіртал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1F" w:rsidRDefault="008E1784" w:rsidP="00D312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84">
              <w:rPr>
                <w:rFonts w:ascii="Times New Roman" w:hAnsi="Times New Roman" w:cs="Times New Roman"/>
                <w:sz w:val="24"/>
                <w:szCs w:val="24"/>
              </w:rPr>
              <w:t xml:space="preserve">2022 жылғы </w:t>
            </w:r>
          </w:p>
          <w:p w:rsidR="00995977" w:rsidRPr="00995977" w:rsidRDefault="008E1784" w:rsidP="00D312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84">
              <w:rPr>
                <w:rFonts w:ascii="Times New Roman" w:hAnsi="Times New Roman" w:cs="Times New Roman"/>
                <w:sz w:val="24"/>
                <w:szCs w:val="24"/>
              </w:rPr>
              <w:t>9 желтоқсан</w:t>
            </w:r>
          </w:p>
        </w:tc>
        <w:tc>
          <w:tcPr>
            <w:tcW w:w="1985" w:type="dxa"/>
          </w:tcPr>
          <w:p w:rsidR="00995977" w:rsidRPr="00995977" w:rsidRDefault="008E1784" w:rsidP="0099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84">
              <w:rPr>
                <w:rFonts w:ascii="Times New Roman" w:hAnsi="Times New Roman" w:cs="Times New Roman"/>
                <w:sz w:val="24"/>
                <w:szCs w:val="24"/>
              </w:rPr>
              <w:t>Қазақ ұлттық хореография академиясы</w:t>
            </w:r>
          </w:p>
        </w:tc>
        <w:tc>
          <w:tcPr>
            <w:tcW w:w="2835" w:type="dxa"/>
          </w:tcPr>
          <w:p w:rsidR="00995977" w:rsidRPr="00995977" w:rsidRDefault="008E1784" w:rsidP="00995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84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факультеті </w:t>
            </w:r>
            <w:r w:rsidR="00995977" w:rsidRPr="00995977">
              <w:rPr>
                <w:rFonts w:ascii="Times New Roman" w:hAnsi="Times New Roman" w:cs="Times New Roman"/>
                <w:sz w:val="24"/>
                <w:szCs w:val="24"/>
              </w:rPr>
              <w:t>(Тургинбаева А.Н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16" w:rsidRPr="00054EC5" w:rsidRDefault="00922A16" w:rsidP="00922A16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054EC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ф</w:t>
            </w:r>
            <w:r w:rsidRPr="00054EC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флайн /</w:t>
            </w:r>
          </w:p>
          <w:p w:rsidR="00922A16" w:rsidRPr="00054EC5" w:rsidRDefault="00922A16" w:rsidP="00922A16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054EC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Академия 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б</w:t>
            </w:r>
            <w:r w:rsidRPr="00054EC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ілім 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а</w:t>
            </w:r>
            <w:r w:rsidRPr="00054EC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лушылары /</w:t>
            </w:r>
          </w:p>
          <w:p w:rsidR="00054EC5" w:rsidRPr="00054EC5" w:rsidRDefault="00054EC5" w:rsidP="00054EC5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054EC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Академияның веб-сайтындағы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және</w:t>
            </w:r>
            <w:r w:rsidRPr="00054EC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 Instagram, Facebook </w:t>
            </w:r>
            <w:r w:rsidR="00E75BAA"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әлеуметтік желілері </w:t>
            </w:r>
            <w:r w:rsidR="00E75BAA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беттеріндегі </w:t>
            </w:r>
            <w:r w:rsidRPr="00054EC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ақпарат /</w:t>
            </w:r>
          </w:p>
          <w:p w:rsidR="00054EC5" w:rsidRPr="00054EC5" w:rsidRDefault="00054EC5" w:rsidP="00054EC5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054EC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Ұзақтығы - 50 минут /</w:t>
            </w:r>
          </w:p>
          <w:p w:rsidR="00995977" w:rsidRPr="00995977" w:rsidRDefault="00054EC5" w:rsidP="00D31299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054EC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Қамту</w:t>
            </w:r>
            <w:r w:rsid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054EC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-</w:t>
            </w:r>
            <w:r w:rsid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054EC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35 адам</w:t>
            </w:r>
          </w:p>
        </w:tc>
      </w:tr>
      <w:tr w:rsidR="00B13356" w:rsidRPr="00995977" w:rsidTr="00EA2011">
        <w:trPr>
          <w:trHeight w:val="420"/>
        </w:trPr>
        <w:tc>
          <w:tcPr>
            <w:tcW w:w="425" w:type="dxa"/>
          </w:tcPr>
          <w:p w:rsidR="00874167" w:rsidRPr="00995977" w:rsidRDefault="00874167" w:rsidP="0087416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74167" w:rsidRPr="00995977" w:rsidRDefault="008E1784" w:rsidP="0087416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Тәуелсіздік күніне арналған мерекелік концерт</w:t>
            </w:r>
          </w:p>
        </w:tc>
        <w:tc>
          <w:tcPr>
            <w:tcW w:w="1843" w:type="dxa"/>
          </w:tcPr>
          <w:p w:rsidR="00891D1F" w:rsidRDefault="008E1784" w:rsidP="00D312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2 жылғы </w:t>
            </w:r>
          </w:p>
          <w:p w:rsidR="00874167" w:rsidRPr="00995977" w:rsidRDefault="008E1784" w:rsidP="00D312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8E1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желтоқсан</w:t>
            </w:r>
          </w:p>
        </w:tc>
        <w:tc>
          <w:tcPr>
            <w:tcW w:w="1985" w:type="dxa"/>
          </w:tcPr>
          <w:p w:rsidR="00874167" w:rsidRPr="00995977" w:rsidRDefault="008E1784" w:rsidP="008741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84">
              <w:rPr>
                <w:rFonts w:ascii="Times New Roman" w:hAnsi="Times New Roman" w:cs="Times New Roman"/>
                <w:sz w:val="24"/>
                <w:szCs w:val="24"/>
              </w:rPr>
              <w:t>Қазақ ұлттық хореография академиясы</w:t>
            </w:r>
          </w:p>
        </w:tc>
        <w:tc>
          <w:tcPr>
            <w:tcW w:w="2835" w:type="dxa"/>
          </w:tcPr>
          <w:p w:rsidR="00874167" w:rsidRPr="00995977" w:rsidRDefault="008E1784" w:rsidP="00874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784">
              <w:rPr>
                <w:rFonts w:ascii="Times New Roman" w:hAnsi="Times New Roman" w:cs="Times New Roman"/>
                <w:sz w:val="24"/>
                <w:szCs w:val="24"/>
              </w:rPr>
              <w:t>Тәрбие жұмысы және әлеуметтік мәселелер бөлімі</w:t>
            </w:r>
          </w:p>
          <w:p w:rsidR="00874167" w:rsidRPr="00995977" w:rsidRDefault="00874167" w:rsidP="00874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ултанова С.Р.),</w:t>
            </w:r>
          </w:p>
          <w:p w:rsidR="00874167" w:rsidRPr="00995977" w:rsidRDefault="008E1784" w:rsidP="00874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церттік қызмет және сахналық практика бөлімі </w:t>
            </w:r>
            <w:r w:rsidR="00874167" w:rsidRPr="0099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лиева Г.Ж.)</w:t>
            </w:r>
          </w:p>
        </w:tc>
        <w:tc>
          <w:tcPr>
            <w:tcW w:w="4394" w:type="dxa"/>
          </w:tcPr>
          <w:p w:rsidR="00922A16" w:rsidRPr="00D31299" w:rsidRDefault="00922A16" w:rsidP="00922A16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</w:pPr>
            <w:r w:rsidRPr="00D31299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ф</w:t>
            </w:r>
            <w:r w:rsidRPr="00D31299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флайн /</w:t>
            </w:r>
          </w:p>
          <w:p w:rsidR="00922A16" w:rsidRPr="00D31299" w:rsidRDefault="00922A16" w:rsidP="00922A16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</w:pPr>
            <w:r w:rsidRPr="00D31299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Академия 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б</w:t>
            </w:r>
            <w:r w:rsidRPr="00D31299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ілім 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а</w:t>
            </w:r>
            <w:r w:rsidRPr="00D31299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лушылары /</w:t>
            </w:r>
          </w:p>
          <w:p w:rsidR="00441795" w:rsidRPr="00441795" w:rsidRDefault="00441795" w:rsidP="00441795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</w:pP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Академияның веб-сайтындағы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және</w:t>
            </w: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Instagram, Facebook әлеуметтік желілері </w:t>
            </w:r>
            <w:r w:rsidR="00E75BAA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беттеріндегі </w:t>
            </w: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ақпарат /</w:t>
            </w:r>
          </w:p>
          <w:p w:rsidR="00441795" w:rsidRPr="00441795" w:rsidRDefault="00441795" w:rsidP="00441795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</w:pP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Ұзақтығы - 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4</w:t>
            </w: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0 минут /</w:t>
            </w:r>
          </w:p>
          <w:p w:rsidR="00874167" w:rsidRPr="00995977" w:rsidRDefault="00441795" w:rsidP="00D31299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Қамту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180</w:t>
            </w: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адам</w:t>
            </w:r>
          </w:p>
        </w:tc>
      </w:tr>
      <w:tr w:rsidR="00874167" w:rsidRPr="00995977" w:rsidTr="00EA2011">
        <w:trPr>
          <w:trHeight w:val="725"/>
        </w:trPr>
        <w:tc>
          <w:tcPr>
            <w:tcW w:w="425" w:type="dxa"/>
          </w:tcPr>
          <w:p w:rsidR="00874167" w:rsidRPr="00995977" w:rsidRDefault="00874167" w:rsidP="0087416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shd w:val="clear" w:color="auto" w:fill="auto"/>
          </w:tcPr>
          <w:p w:rsidR="00874167" w:rsidRPr="008E1784" w:rsidRDefault="008E1784" w:rsidP="00874167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17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Қазақстан Республикасы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ың Тәуелсіздік күніне арналған «Квест-ойын»</w:t>
            </w:r>
          </w:p>
        </w:tc>
        <w:tc>
          <w:tcPr>
            <w:tcW w:w="1843" w:type="dxa"/>
            <w:shd w:val="clear" w:color="auto" w:fill="FFFFFF" w:themeFill="background1"/>
          </w:tcPr>
          <w:p w:rsidR="00874167" w:rsidRPr="00995977" w:rsidRDefault="008E1784" w:rsidP="00D31299">
            <w:pPr>
              <w:spacing w:line="240" w:lineRule="auto"/>
              <w:ind w:right="-108"/>
              <w:jc w:val="center"/>
              <w:rPr>
                <w:rFonts w:ascii="Times New Roman" w:eastAsia="Consolas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2 жылғы </w:t>
            </w:r>
            <w:r w:rsidRPr="008E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лтоқсан</w:t>
            </w:r>
          </w:p>
        </w:tc>
        <w:tc>
          <w:tcPr>
            <w:tcW w:w="1985" w:type="dxa"/>
          </w:tcPr>
          <w:p w:rsidR="00874167" w:rsidRPr="00995977" w:rsidRDefault="008E1784" w:rsidP="008741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84">
              <w:rPr>
                <w:rFonts w:ascii="Times New Roman" w:hAnsi="Times New Roman" w:cs="Times New Roman"/>
                <w:sz w:val="24"/>
                <w:szCs w:val="24"/>
              </w:rPr>
              <w:t>Қазақ ұлттық хореография академиясы</w:t>
            </w:r>
          </w:p>
        </w:tc>
        <w:tc>
          <w:tcPr>
            <w:tcW w:w="2835" w:type="dxa"/>
          </w:tcPr>
          <w:p w:rsidR="00874167" w:rsidRPr="00995977" w:rsidRDefault="008E1784" w:rsidP="00874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84">
              <w:rPr>
                <w:rFonts w:ascii="Times New Roman" w:hAnsi="Times New Roman" w:cs="Times New Roman"/>
                <w:sz w:val="24"/>
                <w:szCs w:val="24"/>
              </w:rPr>
              <w:t xml:space="preserve">Өнер факультеті </w:t>
            </w:r>
            <w:r w:rsidR="00874167">
              <w:rPr>
                <w:rFonts w:ascii="Times New Roman" w:hAnsi="Times New Roman" w:cs="Times New Roman"/>
                <w:sz w:val="24"/>
                <w:szCs w:val="24"/>
              </w:rPr>
              <w:t>(Досжан Р.К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99" w:rsidRPr="00054EC5" w:rsidRDefault="00D31299" w:rsidP="00D31299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054EC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ф</w:t>
            </w:r>
            <w:r w:rsidRPr="00054EC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флайн /</w:t>
            </w:r>
          </w:p>
          <w:p w:rsidR="00D31299" w:rsidRPr="00054EC5" w:rsidRDefault="00D31299" w:rsidP="00D31299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054EC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Академия 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б</w:t>
            </w:r>
            <w:r w:rsidRPr="00054EC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ілім 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а</w:t>
            </w:r>
            <w:r w:rsidRPr="00054EC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лушылары /</w:t>
            </w:r>
          </w:p>
          <w:p w:rsidR="008222F6" w:rsidRPr="00441795" w:rsidRDefault="008222F6" w:rsidP="008222F6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</w:pP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Академияның веб-сайтындағы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және</w:t>
            </w: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Instagram, Facebook әлеуметтік желілері 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беттеріндегі </w:t>
            </w: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ақпарат /</w:t>
            </w:r>
          </w:p>
          <w:p w:rsidR="008222F6" w:rsidRPr="00441795" w:rsidRDefault="008222F6" w:rsidP="008222F6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</w:pP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Ұзақтығы 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–</w:t>
            </w: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1 сағат</w:t>
            </w: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/</w:t>
            </w:r>
          </w:p>
          <w:p w:rsidR="00874167" w:rsidRPr="008222F6" w:rsidRDefault="008222F6" w:rsidP="00874167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</w:pP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lastRenderedPageBreak/>
              <w:t>Қамту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50</w:t>
            </w: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адам</w:t>
            </w:r>
          </w:p>
        </w:tc>
      </w:tr>
      <w:tr w:rsidR="00874167" w:rsidRPr="00995977" w:rsidTr="00EA2011">
        <w:trPr>
          <w:trHeight w:val="703"/>
        </w:trPr>
        <w:tc>
          <w:tcPr>
            <w:tcW w:w="425" w:type="dxa"/>
          </w:tcPr>
          <w:p w:rsidR="00874167" w:rsidRPr="00995977" w:rsidRDefault="00874167" w:rsidP="0087416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874167" w:rsidRPr="008222F6" w:rsidRDefault="00874167" w:rsidP="008741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22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лтоқсан – Тәуелсіздік бастауы»</w:t>
            </w:r>
            <w:r w:rsidR="008222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тап көрмесі</w:t>
            </w:r>
          </w:p>
        </w:tc>
        <w:tc>
          <w:tcPr>
            <w:tcW w:w="1843" w:type="dxa"/>
            <w:shd w:val="clear" w:color="auto" w:fill="FFFFFF" w:themeFill="background1"/>
          </w:tcPr>
          <w:p w:rsidR="00874167" w:rsidRPr="00995977" w:rsidRDefault="008222F6" w:rsidP="00874167">
            <w:pPr>
              <w:spacing w:line="240" w:lineRule="auto"/>
              <w:ind w:right="-108"/>
              <w:jc w:val="both"/>
              <w:rPr>
                <w:rFonts w:ascii="Times New Roman" w:eastAsia="Consolas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2 жылғы </w:t>
            </w:r>
            <w:r w:rsidRPr="008E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лтоқсан </w:t>
            </w:r>
          </w:p>
        </w:tc>
        <w:tc>
          <w:tcPr>
            <w:tcW w:w="1985" w:type="dxa"/>
          </w:tcPr>
          <w:p w:rsidR="00874167" w:rsidRPr="00995977" w:rsidRDefault="008222F6" w:rsidP="008741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84">
              <w:rPr>
                <w:rFonts w:ascii="Times New Roman" w:hAnsi="Times New Roman" w:cs="Times New Roman"/>
                <w:sz w:val="24"/>
                <w:szCs w:val="24"/>
              </w:rPr>
              <w:t>Қазақ ұлттық хореография академиясы</w:t>
            </w:r>
          </w:p>
        </w:tc>
        <w:tc>
          <w:tcPr>
            <w:tcW w:w="2835" w:type="dxa"/>
          </w:tcPr>
          <w:p w:rsidR="00874167" w:rsidRPr="00995977" w:rsidRDefault="00DB7570" w:rsidP="008741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</w:p>
          <w:p w:rsidR="00874167" w:rsidRPr="00995977" w:rsidRDefault="00874167" w:rsidP="00874167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ймбетова У.У.)</w:t>
            </w:r>
          </w:p>
        </w:tc>
        <w:tc>
          <w:tcPr>
            <w:tcW w:w="4394" w:type="dxa"/>
          </w:tcPr>
          <w:p w:rsidR="00A7685D" w:rsidRPr="00A7685D" w:rsidRDefault="00A7685D" w:rsidP="00A7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="00D312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</w:t>
            </w: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лайн /</w:t>
            </w:r>
          </w:p>
          <w:p w:rsidR="00A7685D" w:rsidRPr="00A7685D" w:rsidRDefault="00A7685D" w:rsidP="00A76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адем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лім алушы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педагог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қызметкерлері /Академияның веб-сайтындағ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Instagram (@Library_balletacademy), Facebook әлеуметтік желілері беттеріндегі ақпарат /</w:t>
            </w:r>
          </w:p>
          <w:p w:rsidR="00874167" w:rsidRPr="00301CD5" w:rsidRDefault="00A7685D" w:rsidP="00874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мту</w:t>
            </w:r>
            <w:r w:rsidR="002438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– </w:t>
            </w: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0 адам</w:t>
            </w:r>
          </w:p>
        </w:tc>
      </w:tr>
      <w:tr w:rsidR="00874167" w:rsidRPr="00995977" w:rsidTr="00EA2011">
        <w:trPr>
          <w:trHeight w:val="997"/>
        </w:trPr>
        <w:tc>
          <w:tcPr>
            <w:tcW w:w="425" w:type="dxa"/>
          </w:tcPr>
          <w:p w:rsidR="00874167" w:rsidRPr="00995977" w:rsidRDefault="00874167" w:rsidP="0087416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874167" w:rsidRPr="00FF12BF" w:rsidRDefault="00FF12BF" w:rsidP="002A6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12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калавриаттың 3-4 курс студенттері арасынд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Ү</w:t>
            </w:r>
            <w:r w:rsidRPr="00FF12BF">
              <w:rPr>
                <w:rFonts w:ascii="Times New Roman" w:hAnsi="Times New Roman"/>
                <w:sz w:val="24"/>
                <w:szCs w:val="24"/>
                <w:lang w:val="kk-KZ"/>
              </w:rPr>
              <w:t>здік студенттік ғылыми жұмы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FF12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A6F2C">
              <w:rPr>
                <w:rFonts w:ascii="Times New Roman" w:hAnsi="Times New Roman"/>
                <w:sz w:val="24"/>
                <w:szCs w:val="24"/>
                <w:lang w:val="kk-KZ"/>
              </w:rPr>
              <w:t>конкурсы</w:t>
            </w:r>
          </w:p>
        </w:tc>
        <w:tc>
          <w:tcPr>
            <w:tcW w:w="1843" w:type="dxa"/>
            <w:shd w:val="clear" w:color="auto" w:fill="FFFFFF" w:themeFill="background1"/>
          </w:tcPr>
          <w:p w:rsidR="00874167" w:rsidRPr="00995977" w:rsidRDefault="008222F6" w:rsidP="00874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2 жылғы </w:t>
            </w:r>
            <w:r w:rsidRPr="008E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лтоқсан </w:t>
            </w:r>
          </w:p>
        </w:tc>
        <w:tc>
          <w:tcPr>
            <w:tcW w:w="1985" w:type="dxa"/>
          </w:tcPr>
          <w:p w:rsidR="00874167" w:rsidRPr="00995977" w:rsidRDefault="004714BF" w:rsidP="00874167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8E1784">
              <w:rPr>
                <w:rFonts w:ascii="Times New Roman" w:hAnsi="Times New Roman" w:cs="Times New Roman"/>
                <w:sz w:val="24"/>
                <w:szCs w:val="24"/>
              </w:rPr>
              <w:t>Қазақ ұлттық хореография академиясы</w:t>
            </w:r>
          </w:p>
        </w:tc>
        <w:tc>
          <w:tcPr>
            <w:tcW w:w="2835" w:type="dxa"/>
            <w:vAlign w:val="center"/>
          </w:tcPr>
          <w:p w:rsidR="00874167" w:rsidRPr="00995977" w:rsidRDefault="002A6F2C" w:rsidP="00874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ылым, жоғары оқу орнынан кейінгі білім және аккредиттеу бөлімі </w:t>
            </w:r>
            <w:r w:rsidR="00874167" w:rsidRPr="00995977">
              <w:rPr>
                <w:rFonts w:ascii="Times New Roman" w:hAnsi="Times New Roman"/>
                <w:sz w:val="24"/>
                <w:szCs w:val="24"/>
              </w:rPr>
              <w:t>(Мухамеджанова А Т.,</w:t>
            </w:r>
          </w:p>
          <w:p w:rsidR="00874167" w:rsidRPr="00995977" w:rsidRDefault="00874167" w:rsidP="00874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77">
              <w:rPr>
                <w:rFonts w:ascii="Times New Roman" w:hAnsi="Times New Roman"/>
                <w:sz w:val="24"/>
                <w:szCs w:val="24"/>
              </w:rPr>
              <w:t>Мультенова Л.)</w:t>
            </w:r>
          </w:p>
        </w:tc>
        <w:tc>
          <w:tcPr>
            <w:tcW w:w="4394" w:type="dxa"/>
          </w:tcPr>
          <w:p w:rsidR="002A6F2C" w:rsidRPr="002A6F2C" w:rsidRDefault="002A6F2C" w:rsidP="002A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2C">
              <w:rPr>
                <w:rFonts w:ascii="Times New Roman" w:hAnsi="Times New Roman"/>
                <w:sz w:val="24"/>
                <w:szCs w:val="24"/>
              </w:rPr>
              <w:t>О</w:t>
            </w:r>
            <w:r w:rsidR="00D31299">
              <w:rPr>
                <w:rFonts w:ascii="Times New Roman" w:hAnsi="Times New Roman"/>
                <w:sz w:val="24"/>
                <w:szCs w:val="24"/>
                <w:lang w:val="kk-KZ"/>
              </w:rPr>
              <w:t>ф</w:t>
            </w:r>
            <w:r w:rsidRPr="002A6F2C">
              <w:rPr>
                <w:rFonts w:ascii="Times New Roman" w:hAnsi="Times New Roman"/>
                <w:sz w:val="24"/>
                <w:szCs w:val="24"/>
              </w:rPr>
              <w:t>флайн /</w:t>
            </w:r>
          </w:p>
          <w:p w:rsidR="002A6F2C" w:rsidRPr="002A6F2C" w:rsidRDefault="002A6F2C" w:rsidP="002A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2C">
              <w:rPr>
                <w:rFonts w:ascii="Times New Roman" w:hAnsi="Times New Roman"/>
                <w:sz w:val="24"/>
                <w:szCs w:val="24"/>
              </w:rPr>
              <w:t>Бакалавриат студенттері /</w:t>
            </w:r>
          </w:p>
          <w:p w:rsidR="002A6F2C" w:rsidRPr="002A6F2C" w:rsidRDefault="002A6F2C" w:rsidP="002A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2C">
              <w:rPr>
                <w:rFonts w:ascii="Times New Roman" w:hAnsi="Times New Roman"/>
                <w:sz w:val="24"/>
                <w:szCs w:val="24"/>
              </w:rPr>
              <w:t>Академия сайтындағы ақпарат /</w:t>
            </w:r>
          </w:p>
          <w:p w:rsidR="002A6F2C" w:rsidRPr="002A6F2C" w:rsidRDefault="002A6F2C" w:rsidP="002A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2C">
              <w:rPr>
                <w:rFonts w:ascii="Times New Roman" w:hAnsi="Times New Roman"/>
                <w:sz w:val="24"/>
                <w:szCs w:val="24"/>
              </w:rPr>
              <w:t>Ұзақтығы - 1 сағат 40 минут /</w:t>
            </w:r>
          </w:p>
          <w:p w:rsidR="00874167" w:rsidRPr="003D4989" w:rsidRDefault="002A6F2C" w:rsidP="00874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2C">
              <w:rPr>
                <w:rFonts w:ascii="Times New Roman" w:hAnsi="Times New Roman"/>
                <w:sz w:val="24"/>
                <w:szCs w:val="24"/>
              </w:rPr>
              <w:t>Қам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A6F2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A6F2C">
              <w:rPr>
                <w:rFonts w:ascii="Times New Roman" w:hAnsi="Times New Roman"/>
                <w:sz w:val="24"/>
                <w:szCs w:val="24"/>
              </w:rPr>
              <w:t>30 адам</w:t>
            </w:r>
          </w:p>
        </w:tc>
      </w:tr>
      <w:tr w:rsidR="00874167" w:rsidRPr="00995977" w:rsidTr="00EA2011">
        <w:trPr>
          <w:trHeight w:val="1868"/>
        </w:trPr>
        <w:tc>
          <w:tcPr>
            <w:tcW w:w="425" w:type="dxa"/>
          </w:tcPr>
          <w:p w:rsidR="00874167" w:rsidRPr="00995977" w:rsidRDefault="00874167" w:rsidP="0087416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A10E73" w:rsidRPr="00EA2011" w:rsidRDefault="00D86939" w:rsidP="00D86939">
            <w:pPr>
              <w:pStyle w:val="font7"/>
              <w:shd w:val="clear" w:color="auto" w:fill="FFFFFF"/>
              <w:spacing w:after="0"/>
              <w:jc w:val="both"/>
              <w:rPr>
                <w:rFonts w:eastAsiaTheme="minorHAnsi"/>
                <w:iCs/>
                <w:lang w:val="kk-KZ" w:eastAsia="en-US"/>
              </w:rPr>
            </w:pPr>
            <w:r w:rsidRPr="00EA2011">
              <w:rPr>
                <w:rFonts w:eastAsiaTheme="minorHAnsi"/>
                <w:iCs/>
                <w:lang w:val="kk-KZ" w:eastAsia="en-US"/>
              </w:rPr>
              <w:t>READx Жобасы. Тікелей эфир.</w:t>
            </w:r>
            <w:r>
              <w:rPr>
                <w:rFonts w:eastAsiaTheme="minorHAnsi"/>
                <w:iCs/>
                <w:lang w:val="kk-KZ" w:eastAsia="en-US"/>
              </w:rPr>
              <w:t xml:space="preserve"> </w:t>
            </w:r>
            <w:r w:rsidR="00A10E73" w:rsidRPr="00EA2011">
              <w:rPr>
                <w:rFonts w:eastAsiaTheme="minorHAnsi"/>
                <w:iCs/>
                <w:lang w:val="kk-KZ" w:eastAsia="en-US"/>
              </w:rPr>
              <w:t>Спикер: кәсіптік білім беру мектеп-колледжінің оқытушысы</w:t>
            </w:r>
          </w:p>
        </w:tc>
        <w:tc>
          <w:tcPr>
            <w:tcW w:w="1843" w:type="dxa"/>
          </w:tcPr>
          <w:p w:rsidR="00874167" w:rsidRPr="00995977" w:rsidRDefault="008222F6" w:rsidP="00874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2 жылғы </w:t>
            </w:r>
            <w:r w:rsidRPr="008E17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лтоқсан </w:t>
            </w:r>
          </w:p>
        </w:tc>
        <w:tc>
          <w:tcPr>
            <w:tcW w:w="1985" w:type="dxa"/>
          </w:tcPr>
          <w:p w:rsidR="00874167" w:rsidRPr="00995977" w:rsidRDefault="004714BF" w:rsidP="00874167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8E1784">
              <w:rPr>
                <w:rFonts w:ascii="Times New Roman" w:hAnsi="Times New Roman" w:cs="Times New Roman"/>
                <w:sz w:val="24"/>
                <w:szCs w:val="24"/>
              </w:rPr>
              <w:t>Қазақ ұлттық хореография академиясы</w:t>
            </w:r>
          </w:p>
        </w:tc>
        <w:tc>
          <w:tcPr>
            <w:tcW w:w="2835" w:type="dxa"/>
          </w:tcPr>
          <w:p w:rsidR="00874167" w:rsidRPr="00995977" w:rsidRDefault="003D4989" w:rsidP="00874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ітапхана </w:t>
            </w:r>
          </w:p>
          <w:p w:rsidR="00874167" w:rsidRPr="00995977" w:rsidRDefault="00874167" w:rsidP="00874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/>
                <w:sz w:val="24"/>
                <w:szCs w:val="24"/>
                <w:lang w:val="kk-KZ"/>
              </w:rPr>
              <w:t>(Аймбетова У.У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43" w:rsidRPr="00301CD5" w:rsidRDefault="00995F43" w:rsidP="00995F43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301CD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Онлайн /</w:t>
            </w:r>
          </w:p>
          <w:p w:rsidR="00995F43" w:rsidRPr="00301CD5" w:rsidRDefault="00995F43" w:rsidP="00995F43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301CD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Колледж, бакалавриат студенттері /</w:t>
            </w:r>
          </w:p>
          <w:p w:rsidR="00301CD5" w:rsidRPr="00A7685D" w:rsidRDefault="00301CD5" w:rsidP="0030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адемияның веб-сайтындағ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Instagram (@Library_balletacademy), Facebook әлеуметтік желілері беттеріндегі ақпарат /</w:t>
            </w:r>
          </w:p>
          <w:p w:rsidR="00995F43" w:rsidRPr="00301CD5" w:rsidRDefault="00995F43" w:rsidP="00995F43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301CD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Ұзақтығы - 1 сағат /</w:t>
            </w:r>
          </w:p>
          <w:p w:rsidR="00874167" w:rsidRPr="00995977" w:rsidRDefault="00301CD5" w:rsidP="00995F43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м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 адам</w:t>
            </w:r>
          </w:p>
        </w:tc>
      </w:tr>
      <w:tr w:rsidR="00874167" w:rsidRPr="00995977" w:rsidTr="00EA2011">
        <w:trPr>
          <w:trHeight w:val="1388"/>
        </w:trPr>
        <w:tc>
          <w:tcPr>
            <w:tcW w:w="425" w:type="dxa"/>
          </w:tcPr>
          <w:p w:rsidR="00874167" w:rsidRPr="00995977" w:rsidRDefault="00874167" w:rsidP="0087416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74167" w:rsidRPr="00995977" w:rsidRDefault="00995F43" w:rsidP="00A73F1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я білім алушыларыны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 Балет», «</w:t>
            </w:r>
            <w:r w:rsidRPr="0099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 Оп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A73F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9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ларының балет қойылымдарына қатысуы</w:t>
            </w:r>
          </w:p>
        </w:tc>
        <w:tc>
          <w:tcPr>
            <w:tcW w:w="1843" w:type="dxa"/>
          </w:tcPr>
          <w:p w:rsidR="00874167" w:rsidRPr="00995977" w:rsidRDefault="00A73F12" w:rsidP="00874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2 жылғы  желтоқсан </w:t>
            </w:r>
          </w:p>
        </w:tc>
        <w:tc>
          <w:tcPr>
            <w:tcW w:w="1985" w:type="dxa"/>
          </w:tcPr>
          <w:p w:rsidR="00874167" w:rsidRPr="00FD64FB" w:rsidRDefault="00874167" w:rsidP="00874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 xml:space="preserve"> «Астана Балет»</w:t>
            </w:r>
            <w:r w:rsidR="00FD6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атры</w:t>
            </w: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, «Астана Опера»</w:t>
            </w:r>
            <w:r w:rsidR="00FD6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атры</w:t>
            </w:r>
          </w:p>
          <w:p w:rsidR="00874167" w:rsidRPr="00995977" w:rsidRDefault="00874167" w:rsidP="00FD64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(Астана</w:t>
            </w:r>
            <w:r w:rsidR="00FD64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</w:t>
            </w: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874167" w:rsidRPr="00995977" w:rsidRDefault="00A73F12" w:rsidP="00874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церттік қызмет және сахналық практика бөлімі </w:t>
            </w:r>
            <w:r w:rsidR="00874167" w:rsidRPr="0099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Алиева Г.Ж.), </w:t>
            </w:r>
          </w:p>
          <w:p w:rsidR="00874167" w:rsidRPr="00995977" w:rsidRDefault="00A73F12" w:rsidP="00A7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тік білім беру мек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A73F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колледжі </w:t>
            </w:r>
            <w:r w:rsidR="00874167" w:rsidRPr="0099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окшинова С.Ю.)</w:t>
            </w:r>
          </w:p>
        </w:tc>
        <w:tc>
          <w:tcPr>
            <w:tcW w:w="4394" w:type="dxa"/>
          </w:tcPr>
          <w:p w:rsidR="004236BB" w:rsidRPr="00441795" w:rsidRDefault="004236BB" w:rsidP="004236BB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</w:pP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Офлайн /</w:t>
            </w:r>
          </w:p>
          <w:p w:rsidR="004236BB" w:rsidRPr="00441795" w:rsidRDefault="004236BB" w:rsidP="004236BB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</w:pP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Академияның білім алушылары /</w:t>
            </w:r>
          </w:p>
          <w:p w:rsidR="004236BB" w:rsidRPr="00441795" w:rsidRDefault="004236BB" w:rsidP="004236BB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</w:pP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Академияның веб-сайтындағы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және</w:t>
            </w: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Instagram, Facebook әлеуметтік желілері 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беттеріндегі </w:t>
            </w: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ақпарат /</w:t>
            </w:r>
          </w:p>
          <w:p w:rsidR="00874167" w:rsidRPr="004236BB" w:rsidRDefault="004236BB" w:rsidP="00874167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</w:pP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Қамту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100</w:t>
            </w: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адам</w:t>
            </w:r>
          </w:p>
        </w:tc>
      </w:tr>
      <w:tr w:rsidR="00874167" w:rsidRPr="00995977" w:rsidTr="00EA2011">
        <w:trPr>
          <w:trHeight w:val="997"/>
        </w:trPr>
        <w:tc>
          <w:tcPr>
            <w:tcW w:w="425" w:type="dxa"/>
          </w:tcPr>
          <w:p w:rsidR="00874167" w:rsidRPr="00995977" w:rsidRDefault="00874167" w:rsidP="0087416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74167" w:rsidRPr="008165C7" w:rsidRDefault="008165C7" w:rsidP="008741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16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 кіта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816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іске асыру аясын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16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ook Bingo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8165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ы</w:t>
            </w:r>
          </w:p>
        </w:tc>
        <w:tc>
          <w:tcPr>
            <w:tcW w:w="1843" w:type="dxa"/>
          </w:tcPr>
          <w:p w:rsidR="00874167" w:rsidRPr="00995977" w:rsidRDefault="00A73F12" w:rsidP="00874167">
            <w:pPr>
              <w:spacing w:line="240" w:lineRule="auto"/>
              <w:ind w:right="-108"/>
              <w:jc w:val="both"/>
              <w:rPr>
                <w:rFonts w:ascii="Times New Roman" w:eastAsia="Consolas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2 жылғы  желтоқсан </w:t>
            </w:r>
          </w:p>
        </w:tc>
        <w:tc>
          <w:tcPr>
            <w:tcW w:w="1985" w:type="dxa"/>
          </w:tcPr>
          <w:p w:rsidR="00874167" w:rsidRPr="00995977" w:rsidRDefault="007F18AE" w:rsidP="008741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84">
              <w:rPr>
                <w:rFonts w:ascii="Times New Roman" w:hAnsi="Times New Roman" w:cs="Times New Roman"/>
                <w:sz w:val="24"/>
                <w:szCs w:val="24"/>
              </w:rPr>
              <w:t>Қазақ ұлттық хореография академиясы</w:t>
            </w:r>
          </w:p>
        </w:tc>
        <w:tc>
          <w:tcPr>
            <w:tcW w:w="2835" w:type="dxa"/>
          </w:tcPr>
          <w:p w:rsidR="008165C7" w:rsidRPr="00995977" w:rsidRDefault="008165C7" w:rsidP="00816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ітапхана </w:t>
            </w:r>
          </w:p>
          <w:p w:rsidR="00874167" w:rsidRPr="00995977" w:rsidRDefault="008165C7" w:rsidP="008165C7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74167" w:rsidRPr="0099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ймбетова У.У.)</w:t>
            </w:r>
          </w:p>
        </w:tc>
        <w:tc>
          <w:tcPr>
            <w:tcW w:w="4394" w:type="dxa"/>
          </w:tcPr>
          <w:p w:rsidR="0024380D" w:rsidRPr="00A7685D" w:rsidRDefault="0024380D" w:rsidP="0024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лайн /</w:t>
            </w:r>
          </w:p>
          <w:p w:rsidR="0024380D" w:rsidRPr="00A7685D" w:rsidRDefault="0024380D" w:rsidP="0024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адем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лім алушы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  <w:r w:rsidR="007F18A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</w:t>
            </w:r>
          </w:p>
          <w:p w:rsidR="0024380D" w:rsidRPr="00A7685D" w:rsidRDefault="0024380D" w:rsidP="0024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адемияның веб-сайтындағ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Instagram (@Library_balletacademy), Facebook әлеуметтік желілері беттеріндегі ақпарат /</w:t>
            </w:r>
          </w:p>
          <w:p w:rsidR="0024380D" w:rsidRPr="0024380D" w:rsidRDefault="0024380D" w:rsidP="0024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380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Ұзақтығы - 40 минут /</w:t>
            </w:r>
          </w:p>
          <w:p w:rsidR="00874167" w:rsidRPr="007F18AE" w:rsidRDefault="0024380D" w:rsidP="00874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м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– 8</w:t>
            </w:r>
            <w:r w:rsidRPr="00A768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 адам</w:t>
            </w:r>
          </w:p>
        </w:tc>
      </w:tr>
      <w:tr w:rsidR="00874167" w:rsidRPr="00995977" w:rsidTr="00EA2011">
        <w:trPr>
          <w:trHeight w:val="845"/>
        </w:trPr>
        <w:tc>
          <w:tcPr>
            <w:tcW w:w="425" w:type="dxa"/>
          </w:tcPr>
          <w:p w:rsidR="00874167" w:rsidRPr="00995977" w:rsidRDefault="00874167" w:rsidP="0087416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74167" w:rsidRPr="007F18AE" w:rsidRDefault="007F18AE" w:rsidP="00D31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18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ртуалды/дәстүрлі ынтымақтастық түрлерін дамыту мақсатында 2022-2023 оқу жылында шетелдік серіктес жоғары оқу орындарының студенттеріне арналған орыс және ағылшын тілдеріндегі онлайн/офлай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берлік сыныптары </w:t>
            </w:r>
            <w:r w:rsidRPr="007F18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курстар</w:t>
            </w:r>
          </w:p>
        </w:tc>
        <w:tc>
          <w:tcPr>
            <w:tcW w:w="1843" w:type="dxa"/>
          </w:tcPr>
          <w:p w:rsidR="00874167" w:rsidRPr="00995977" w:rsidRDefault="00A73F12" w:rsidP="00874167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жылғы  желтоқсан</w:t>
            </w:r>
          </w:p>
        </w:tc>
        <w:tc>
          <w:tcPr>
            <w:tcW w:w="1985" w:type="dxa"/>
          </w:tcPr>
          <w:p w:rsidR="00874167" w:rsidRPr="00995977" w:rsidRDefault="007F18AE" w:rsidP="00874167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8E1784">
              <w:rPr>
                <w:rFonts w:ascii="Times New Roman" w:hAnsi="Times New Roman" w:cs="Times New Roman"/>
                <w:sz w:val="24"/>
                <w:szCs w:val="24"/>
              </w:rPr>
              <w:t>Қазақ ұлттық хореография академиясы</w:t>
            </w:r>
          </w:p>
        </w:tc>
        <w:tc>
          <w:tcPr>
            <w:tcW w:w="2835" w:type="dxa"/>
          </w:tcPr>
          <w:p w:rsidR="00F912C4" w:rsidRPr="00F912C4" w:rsidRDefault="00F912C4" w:rsidP="00874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12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ынтымақтастық және қоғаммен байланыс бөлімі</w:t>
            </w:r>
          </w:p>
          <w:p w:rsidR="00874167" w:rsidRPr="00995977" w:rsidRDefault="00874167" w:rsidP="00B13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(Ж</w:t>
            </w:r>
            <w:r w:rsidR="00B133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99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ұ</w:t>
            </w: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л А.Н.)</w:t>
            </w:r>
          </w:p>
        </w:tc>
        <w:tc>
          <w:tcPr>
            <w:tcW w:w="4394" w:type="dxa"/>
          </w:tcPr>
          <w:p w:rsidR="00E86C72" w:rsidRPr="00E86C72" w:rsidRDefault="00E86C72" w:rsidP="00E8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72">
              <w:rPr>
                <w:rFonts w:ascii="Times New Roman" w:hAnsi="Times New Roman" w:cs="Times New Roman"/>
                <w:sz w:val="24"/>
                <w:szCs w:val="24"/>
              </w:rPr>
              <w:t>Онлайн / офлайн /</w:t>
            </w:r>
          </w:p>
          <w:p w:rsidR="00E86C72" w:rsidRPr="00E86C72" w:rsidRDefault="00E86C72" w:rsidP="00E8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72">
              <w:rPr>
                <w:rFonts w:ascii="Times New Roman" w:hAnsi="Times New Roman" w:cs="Times New Roman"/>
                <w:sz w:val="24"/>
                <w:szCs w:val="24"/>
              </w:rPr>
              <w:t>Шетелдік серіктес жоғары оқу орындарының студенттері /</w:t>
            </w:r>
          </w:p>
          <w:p w:rsidR="00E86C72" w:rsidRPr="00E86C72" w:rsidRDefault="00E86C72" w:rsidP="00E8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72">
              <w:rPr>
                <w:rFonts w:ascii="Times New Roman" w:hAnsi="Times New Roman" w:cs="Times New Roman"/>
                <w:sz w:val="24"/>
                <w:szCs w:val="24"/>
              </w:rPr>
              <w:t>Академия сайтындағы ақпарат /</w:t>
            </w:r>
          </w:p>
          <w:p w:rsidR="00E86C72" w:rsidRPr="00E86C72" w:rsidRDefault="00E86C72" w:rsidP="00E8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72">
              <w:rPr>
                <w:rFonts w:ascii="Times New Roman" w:hAnsi="Times New Roman" w:cs="Times New Roman"/>
                <w:sz w:val="24"/>
                <w:szCs w:val="24"/>
              </w:rPr>
              <w:t>Ұзақтығы - 1 сағат /</w:t>
            </w:r>
          </w:p>
          <w:p w:rsidR="00874167" w:rsidRPr="00995977" w:rsidRDefault="00E86C72" w:rsidP="00874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72">
              <w:rPr>
                <w:rFonts w:ascii="Times New Roman" w:hAnsi="Times New Roman" w:cs="Times New Roman"/>
                <w:sz w:val="24"/>
                <w:szCs w:val="24"/>
              </w:rPr>
              <w:t>Қамту</w:t>
            </w:r>
            <w:r w:rsidR="00A048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6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48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6C72">
              <w:rPr>
                <w:rFonts w:ascii="Times New Roman" w:hAnsi="Times New Roman" w:cs="Times New Roman"/>
                <w:sz w:val="24"/>
                <w:szCs w:val="24"/>
              </w:rPr>
              <w:t>30 адам</w:t>
            </w:r>
          </w:p>
        </w:tc>
      </w:tr>
      <w:tr w:rsidR="00874167" w:rsidRPr="00995977" w:rsidTr="00EA2011">
        <w:trPr>
          <w:trHeight w:val="1412"/>
        </w:trPr>
        <w:tc>
          <w:tcPr>
            <w:tcW w:w="425" w:type="dxa"/>
          </w:tcPr>
          <w:p w:rsidR="00874167" w:rsidRPr="00995977" w:rsidRDefault="00874167" w:rsidP="0087416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74167" w:rsidRPr="00E86C72" w:rsidRDefault="00E86C72" w:rsidP="00874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E86C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ит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E86C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т – оқитын Академ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E86C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сын іске асыру шеңберінде Академия қызметкерлері арас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E86C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уға құштар академия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E86C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еби оқу челленджі</w:t>
            </w:r>
          </w:p>
        </w:tc>
        <w:tc>
          <w:tcPr>
            <w:tcW w:w="1843" w:type="dxa"/>
          </w:tcPr>
          <w:p w:rsidR="00874167" w:rsidRPr="00995977" w:rsidRDefault="00E86C72" w:rsidP="00E86C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жылғы  желтоқсан</w:t>
            </w:r>
          </w:p>
        </w:tc>
        <w:tc>
          <w:tcPr>
            <w:tcW w:w="1985" w:type="dxa"/>
          </w:tcPr>
          <w:p w:rsidR="00874167" w:rsidRPr="00995977" w:rsidRDefault="007F18AE" w:rsidP="008741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84">
              <w:rPr>
                <w:rFonts w:ascii="Times New Roman" w:hAnsi="Times New Roman" w:cs="Times New Roman"/>
                <w:sz w:val="24"/>
                <w:szCs w:val="24"/>
              </w:rPr>
              <w:t>Қазақ ұлттық хореография академиясы</w:t>
            </w:r>
          </w:p>
        </w:tc>
        <w:tc>
          <w:tcPr>
            <w:tcW w:w="2835" w:type="dxa"/>
          </w:tcPr>
          <w:p w:rsidR="00874167" w:rsidRPr="00E86C72" w:rsidRDefault="00E86C72" w:rsidP="00874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тапхана </w:t>
            </w:r>
          </w:p>
          <w:p w:rsidR="00874167" w:rsidRPr="00995977" w:rsidRDefault="00874167" w:rsidP="008741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(Аймбетова У.У.)</w:t>
            </w:r>
          </w:p>
        </w:tc>
        <w:tc>
          <w:tcPr>
            <w:tcW w:w="4394" w:type="dxa"/>
          </w:tcPr>
          <w:p w:rsidR="00A04839" w:rsidRPr="00A04839" w:rsidRDefault="00A04839" w:rsidP="00A04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839">
              <w:rPr>
                <w:rFonts w:ascii="Times New Roman" w:hAnsi="Times New Roman"/>
                <w:sz w:val="24"/>
                <w:szCs w:val="24"/>
              </w:rPr>
              <w:t>Онлайн /</w:t>
            </w:r>
          </w:p>
          <w:p w:rsidR="00A04839" w:rsidRPr="00A04839" w:rsidRDefault="00A04839" w:rsidP="00A04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839">
              <w:rPr>
                <w:rFonts w:ascii="Times New Roman" w:hAnsi="Times New Roman"/>
                <w:sz w:val="24"/>
                <w:szCs w:val="24"/>
              </w:rPr>
              <w:t xml:space="preserve">Академи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A04839">
              <w:rPr>
                <w:rFonts w:ascii="Times New Roman" w:hAnsi="Times New Roman"/>
                <w:sz w:val="24"/>
                <w:szCs w:val="24"/>
              </w:rPr>
              <w:t>ызметкерлері /</w:t>
            </w:r>
          </w:p>
          <w:p w:rsidR="00A04839" w:rsidRPr="00A04839" w:rsidRDefault="00A04839" w:rsidP="00A04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839">
              <w:rPr>
                <w:rFonts w:ascii="Times New Roman" w:hAnsi="Times New Roman"/>
                <w:sz w:val="24"/>
                <w:szCs w:val="24"/>
              </w:rPr>
              <w:t>Академия сайтындағы ақпарат /</w:t>
            </w:r>
          </w:p>
          <w:p w:rsidR="00A04839" w:rsidRDefault="00A04839" w:rsidP="00A04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839">
              <w:rPr>
                <w:rFonts w:ascii="Times New Roman" w:hAnsi="Times New Roman"/>
                <w:sz w:val="24"/>
                <w:szCs w:val="24"/>
              </w:rPr>
              <w:t>Қам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0483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04839">
              <w:rPr>
                <w:rFonts w:ascii="Times New Roman" w:hAnsi="Times New Roman"/>
                <w:sz w:val="24"/>
                <w:szCs w:val="24"/>
              </w:rPr>
              <w:t>40 адам</w:t>
            </w:r>
          </w:p>
          <w:p w:rsidR="00874167" w:rsidRPr="00A04839" w:rsidRDefault="00874167" w:rsidP="00874167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</w:p>
        </w:tc>
      </w:tr>
      <w:tr w:rsidR="00874167" w:rsidRPr="00995977" w:rsidTr="00EA2011">
        <w:trPr>
          <w:trHeight w:val="997"/>
        </w:trPr>
        <w:tc>
          <w:tcPr>
            <w:tcW w:w="425" w:type="dxa"/>
          </w:tcPr>
          <w:p w:rsidR="00874167" w:rsidRPr="00995977" w:rsidRDefault="00874167" w:rsidP="0087416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74167" w:rsidRPr="00A04839" w:rsidRDefault="00A04839" w:rsidP="00A04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4839">
              <w:rPr>
                <w:rFonts w:ascii="Times New Roman" w:hAnsi="Times New Roman"/>
                <w:sz w:val="24"/>
                <w:szCs w:val="24"/>
                <w:lang w:val="kk-KZ"/>
              </w:rPr>
              <w:t>Интернатта тұратын Академия білім алушыларына арналғ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Мен және Тәуелсіз Қазақстан» т</w:t>
            </w:r>
            <w:r w:rsidRPr="00A04839">
              <w:rPr>
                <w:rFonts w:ascii="Times New Roman" w:hAnsi="Times New Roman"/>
                <w:sz w:val="24"/>
                <w:szCs w:val="24"/>
                <w:lang w:val="kk-KZ"/>
              </w:rPr>
              <w:t>әрбие сағаты</w:t>
            </w:r>
          </w:p>
        </w:tc>
        <w:tc>
          <w:tcPr>
            <w:tcW w:w="1843" w:type="dxa"/>
          </w:tcPr>
          <w:p w:rsidR="00874167" w:rsidRPr="00995977" w:rsidRDefault="00E86C72" w:rsidP="00E86C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жылғы  желтоқсан</w:t>
            </w:r>
          </w:p>
        </w:tc>
        <w:tc>
          <w:tcPr>
            <w:tcW w:w="1985" w:type="dxa"/>
          </w:tcPr>
          <w:p w:rsidR="00874167" w:rsidRPr="00995977" w:rsidRDefault="007F18AE" w:rsidP="00874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84">
              <w:rPr>
                <w:rFonts w:ascii="Times New Roman" w:hAnsi="Times New Roman" w:cs="Times New Roman"/>
                <w:sz w:val="24"/>
                <w:szCs w:val="24"/>
              </w:rPr>
              <w:t>Қазақ ұлттық хореография академиясы</w:t>
            </w:r>
          </w:p>
        </w:tc>
        <w:tc>
          <w:tcPr>
            <w:tcW w:w="2835" w:type="dxa"/>
          </w:tcPr>
          <w:p w:rsidR="00874167" w:rsidRPr="00995977" w:rsidRDefault="00874167" w:rsidP="00874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</w:p>
          <w:p w:rsidR="00874167" w:rsidRPr="00995977" w:rsidRDefault="00874167" w:rsidP="008741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 xml:space="preserve"> (Рашитова Р.М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03" w:rsidRPr="00441795" w:rsidRDefault="00184C03" w:rsidP="00184C03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</w:pP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Оф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ф</w:t>
            </w: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лайн /</w:t>
            </w:r>
          </w:p>
          <w:p w:rsidR="00184C03" w:rsidRPr="00441795" w:rsidRDefault="00184C03" w:rsidP="00184C03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</w:pP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Академия білім алушылары /</w:t>
            </w:r>
          </w:p>
          <w:p w:rsidR="00184C03" w:rsidRPr="00441795" w:rsidRDefault="00184C03" w:rsidP="00184C03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</w:pP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Академияның веб-сайтындағы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және</w:t>
            </w: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Instagram, Facebook әлеуметтік желілері 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беттеріндегі </w:t>
            </w: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ақпарат /</w:t>
            </w:r>
          </w:p>
          <w:p w:rsidR="00184C03" w:rsidRPr="00995977" w:rsidRDefault="00184C03" w:rsidP="00184C03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Ұзақтығы </w:t>
            </w: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– 40 минут /</w:t>
            </w:r>
          </w:p>
          <w:p w:rsidR="00874167" w:rsidRPr="00995977" w:rsidRDefault="00184C03" w:rsidP="00E40CF6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Қамту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50</w:t>
            </w: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адам</w:t>
            </w:r>
          </w:p>
        </w:tc>
      </w:tr>
      <w:tr w:rsidR="00874167" w:rsidRPr="00995977" w:rsidTr="00EA2011">
        <w:trPr>
          <w:trHeight w:val="997"/>
        </w:trPr>
        <w:tc>
          <w:tcPr>
            <w:tcW w:w="425" w:type="dxa"/>
          </w:tcPr>
          <w:p w:rsidR="00874167" w:rsidRPr="00995977" w:rsidRDefault="00874167" w:rsidP="0087416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74167" w:rsidRPr="00727851" w:rsidRDefault="00727851" w:rsidP="00727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727851">
              <w:rPr>
                <w:rFonts w:ascii="Times New Roman" w:hAnsi="Times New Roman"/>
                <w:sz w:val="24"/>
                <w:szCs w:val="24"/>
                <w:lang w:val="kk-KZ"/>
              </w:rPr>
              <w:t>Қысқы пейза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 w:rsidRPr="00727851">
              <w:rPr>
                <w:rFonts w:ascii="Times New Roman" w:hAnsi="Times New Roman"/>
                <w:sz w:val="24"/>
                <w:szCs w:val="24"/>
                <w:lang w:val="kk-KZ"/>
              </w:rPr>
              <w:t>балалар суреттерінің көрмесі</w:t>
            </w:r>
          </w:p>
        </w:tc>
        <w:tc>
          <w:tcPr>
            <w:tcW w:w="1843" w:type="dxa"/>
          </w:tcPr>
          <w:p w:rsidR="00874167" w:rsidRPr="00995977" w:rsidRDefault="00727851" w:rsidP="00A34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жылғы  желтоқсан</w:t>
            </w:r>
          </w:p>
        </w:tc>
        <w:tc>
          <w:tcPr>
            <w:tcW w:w="1985" w:type="dxa"/>
          </w:tcPr>
          <w:p w:rsidR="00874167" w:rsidRPr="00995977" w:rsidRDefault="007F18AE" w:rsidP="00874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84">
              <w:rPr>
                <w:rFonts w:ascii="Times New Roman" w:hAnsi="Times New Roman" w:cs="Times New Roman"/>
                <w:sz w:val="24"/>
                <w:szCs w:val="24"/>
              </w:rPr>
              <w:t>Қазақ ұлттық хореография академиясы</w:t>
            </w:r>
          </w:p>
        </w:tc>
        <w:tc>
          <w:tcPr>
            <w:tcW w:w="2835" w:type="dxa"/>
          </w:tcPr>
          <w:p w:rsidR="00874167" w:rsidRPr="00995977" w:rsidRDefault="00874167" w:rsidP="00874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</w:p>
          <w:p w:rsidR="00874167" w:rsidRPr="00995977" w:rsidRDefault="00874167" w:rsidP="008741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 xml:space="preserve"> (Рашитова Р.М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51" w:rsidRPr="00441795" w:rsidRDefault="00727851" w:rsidP="0072785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</w:pP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Оф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ф</w:t>
            </w: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лайн /</w:t>
            </w:r>
          </w:p>
          <w:p w:rsidR="00727851" w:rsidRPr="00441795" w:rsidRDefault="00727851" w:rsidP="0072785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</w:pP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Академия білім алушылары /</w:t>
            </w:r>
          </w:p>
          <w:p w:rsidR="00727851" w:rsidRPr="00441795" w:rsidRDefault="00727851" w:rsidP="0072785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</w:pP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Академияның веб-сайтындағы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және</w:t>
            </w: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Instagram, Facebook әлеуметтік желілері 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беттеріндегі </w:t>
            </w: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ақпарат /</w:t>
            </w:r>
          </w:p>
          <w:p w:rsidR="00874167" w:rsidRPr="00727851" w:rsidRDefault="00727851" w:rsidP="00874167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Қамту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50</w:t>
            </w:r>
            <w:r w:rsidRPr="00441795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адам</w:t>
            </w:r>
          </w:p>
        </w:tc>
      </w:tr>
      <w:tr w:rsidR="00A340A1" w:rsidRPr="00995977" w:rsidTr="00EA2011">
        <w:trPr>
          <w:trHeight w:val="703"/>
        </w:trPr>
        <w:tc>
          <w:tcPr>
            <w:tcW w:w="425" w:type="dxa"/>
          </w:tcPr>
          <w:p w:rsidR="00A340A1" w:rsidRPr="00995977" w:rsidRDefault="00A340A1" w:rsidP="00A340A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shd w:val="clear" w:color="auto" w:fill="auto"/>
          </w:tcPr>
          <w:p w:rsidR="00A340A1" w:rsidRPr="00A340A1" w:rsidRDefault="00A340A1" w:rsidP="00A340A1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278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лледж және бакалавриат студенттері үшін оқу ортасы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уллинг</w:t>
            </w:r>
            <w:r w:rsidRPr="007278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ғдайларының алдын алу бойынша топтық сабақ</w:t>
            </w:r>
          </w:p>
        </w:tc>
        <w:tc>
          <w:tcPr>
            <w:tcW w:w="1843" w:type="dxa"/>
            <w:shd w:val="clear" w:color="auto" w:fill="auto"/>
          </w:tcPr>
          <w:p w:rsidR="00A340A1" w:rsidRPr="00995977" w:rsidRDefault="00A340A1" w:rsidP="00A34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жылғы  желтоқсан</w:t>
            </w:r>
          </w:p>
        </w:tc>
        <w:tc>
          <w:tcPr>
            <w:tcW w:w="1985" w:type="dxa"/>
          </w:tcPr>
          <w:p w:rsidR="00A340A1" w:rsidRPr="00995977" w:rsidRDefault="00A340A1" w:rsidP="00A3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84">
              <w:rPr>
                <w:rFonts w:ascii="Times New Roman" w:hAnsi="Times New Roman" w:cs="Times New Roman"/>
                <w:sz w:val="24"/>
                <w:szCs w:val="24"/>
              </w:rPr>
              <w:t>Қазақ ұлттық хореография академиясы</w:t>
            </w:r>
          </w:p>
        </w:tc>
        <w:tc>
          <w:tcPr>
            <w:tcW w:w="2835" w:type="dxa"/>
          </w:tcPr>
          <w:p w:rsidR="00A340A1" w:rsidRPr="00995977" w:rsidRDefault="00A340A1" w:rsidP="00A3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A1">
              <w:rPr>
                <w:rFonts w:ascii="Times New Roman" w:hAnsi="Times New Roman" w:cs="Times New Roman"/>
                <w:sz w:val="24"/>
                <w:szCs w:val="24"/>
              </w:rPr>
              <w:t xml:space="preserve">Тәрбие жұмысы және әлеуметтік мәселелер бөлімі </w:t>
            </w: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(Ибрагим М.Б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A1" w:rsidRPr="00995977" w:rsidRDefault="00A340A1" w:rsidP="00A340A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Оффлайн / </w:t>
            </w:r>
          </w:p>
          <w:p w:rsidR="00F417F5" w:rsidRPr="00F417F5" w:rsidRDefault="00F417F5" w:rsidP="00F417F5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F417F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Академия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б</w:t>
            </w:r>
            <w:r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ілім а</w:t>
            </w:r>
            <w:r w:rsidRPr="00F417F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лушылары /</w:t>
            </w:r>
          </w:p>
          <w:p w:rsidR="00F417F5" w:rsidRPr="00F417F5" w:rsidRDefault="00F417F5" w:rsidP="00F417F5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F417F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Педагогт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арға</w:t>
            </w:r>
            <w:r w:rsidRPr="00F417F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, кураторларға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арналған</w:t>
            </w:r>
            <w:r w:rsidRPr="00F417F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 ұсынымдар /</w:t>
            </w:r>
          </w:p>
          <w:p w:rsidR="00A340A1" w:rsidRPr="00995977" w:rsidRDefault="00F417F5" w:rsidP="00F417F5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F417F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lastRenderedPageBreak/>
              <w:t>Қамту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F417F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F417F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90 адам</w:t>
            </w:r>
          </w:p>
        </w:tc>
      </w:tr>
      <w:tr w:rsidR="00A340A1" w:rsidRPr="00995977" w:rsidTr="00EA2011">
        <w:trPr>
          <w:trHeight w:val="703"/>
        </w:trPr>
        <w:tc>
          <w:tcPr>
            <w:tcW w:w="425" w:type="dxa"/>
          </w:tcPr>
          <w:p w:rsidR="00A340A1" w:rsidRPr="00995977" w:rsidRDefault="00A340A1" w:rsidP="00A340A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40A1" w:rsidRPr="00456E93" w:rsidRDefault="00456E93" w:rsidP="00456E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456E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Буллингтің алдын алу бойынша 5-7 сынып оқушыларына арналған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</w:t>
            </w:r>
            <w:r w:rsidRPr="00456E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ренинг</w:t>
            </w:r>
          </w:p>
        </w:tc>
        <w:tc>
          <w:tcPr>
            <w:tcW w:w="1843" w:type="dxa"/>
            <w:shd w:val="clear" w:color="auto" w:fill="auto"/>
          </w:tcPr>
          <w:p w:rsidR="00A340A1" w:rsidRPr="00995977" w:rsidRDefault="00A340A1" w:rsidP="00A34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жылғы  желтоқсан</w:t>
            </w:r>
          </w:p>
        </w:tc>
        <w:tc>
          <w:tcPr>
            <w:tcW w:w="1985" w:type="dxa"/>
          </w:tcPr>
          <w:p w:rsidR="00A340A1" w:rsidRPr="00995977" w:rsidRDefault="00A340A1" w:rsidP="00A3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84">
              <w:rPr>
                <w:rFonts w:ascii="Times New Roman" w:hAnsi="Times New Roman" w:cs="Times New Roman"/>
                <w:sz w:val="24"/>
                <w:szCs w:val="24"/>
              </w:rPr>
              <w:t>Қазақ ұлттық хореография академиясы</w:t>
            </w:r>
          </w:p>
        </w:tc>
        <w:tc>
          <w:tcPr>
            <w:tcW w:w="2835" w:type="dxa"/>
          </w:tcPr>
          <w:p w:rsidR="00A340A1" w:rsidRPr="00995977" w:rsidRDefault="00A340A1" w:rsidP="00A3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0A1">
              <w:rPr>
                <w:rFonts w:ascii="Times New Roman" w:hAnsi="Times New Roman" w:cs="Times New Roman"/>
                <w:sz w:val="24"/>
                <w:szCs w:val="24"/>
              </w:rPr>
              <w:t xml:space="preserve">Тәрбие жұмысы және әлеуметтік мәселелер бөлімі </w:t>
            </w: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тукова Б.У.</w:t>
            </w: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93" w:rsidRPr="00995977" w:rsidRDefault="00456E93" w:rsidP="00456E93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Оффлайн / </w:t>
            </w:r>
          </w:p>
          <w:p w:rsidR="00456E93" w:rsidRPr="00F417F5" w:rsidRDefault="00456E93" w:rsidP="00456E93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F417F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Академия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б</w:t>
            </w:r>
            <w:r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ілім а</w:t>
            </w:r>
            <w:r w:rsidRPr="00F417F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лушылары /</w:t>
            </w:r>
          </w:p>
          <w:p w:rsidR="00456E93" w:rsidRPr="00F417F5" w:rsidRDefault="00456E93" w:rsidP="00456E93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F417F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Педагогт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арға</w:t>
            </w:r>
            <w:r w:rsidRPr="00F417F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тәрбиешілерге, сынып жетекшілеріне арналған</w:t>
            </w:r>
            <w:r w:rsidRPr="00F417F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 ұсынымдар /</w:t>
            </w:r>
          </w:p>
          <w:p w:rsidR="00A340A1" w:rsidRPr="00995977" w:rsidRDefault="00456E93" w:rsidP="00A340A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F417F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Қамту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F417F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</w:t>
            </w:r>
            <w:r w:rsidR="00AD0AF4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3</w:t>
            </w:r>
            <w:r w:rsidRPr="00F417F5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0 адам</w:t>
            </w:r>
          </w:p>
        </w:tc>
      </w:tr>
      <w:tr w:rsidR="00A340A1" w:rsidRPr="00995977" w:rsidTr="00EA2011">
        <w:trPr>
          <w:trHeight w:val="703"/>
        </w:trPr>
        <w:tc>
          <w:tcPr>
            <w:tcW w:w="425" w:type="dxa"/>
          </w:tcPr>
          <w:p w:rsidR="00A340A1" w:rsidRPr="00995977" w:rsidRDefault="00A340A1" w:rsidP="00A340A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shd w:val="clear" w:color="auto" w:fill="auto"/>
          </w:tcPr>
          <w:p w:rsidR="00A340A1" w:rsidRPr="0065173A" w:rsidRDefault="0065173A" w:rsidP="00CD6937">
            <w:pPr>
              <w:tabs>
                <w:tab w:val="left" w:pos="138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</w:t>
            </w:r>
            <w:r w:rsidRPr="00AD0A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уелділіктерге </w:t>
            </w:r>
            <w:r w:rsidR="00CD69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AD0AF4" w:rsidRPr="00AD0A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қ</w:t>
            </w:r>
            <w:r w:rsidR="00CD69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AD0AF4" w:rsidRPr="00AD0A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п айт</w:t>
            </w:r>
            <w:r w:rsidR="00CD69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AD0AF4" w:rsidRPr="00AD0A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D69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тты </w:t>
            </w:r>
            <w:r w:rsidR="00AD0AF4" w:rsidRPr="00AD0A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уденттер</w:t>
            </w:r>
            <w:r w:rsidR="00CD69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е </w:t>
            </w:r>
            <w:r w:rsidR="00AD0AF4" w:rsidRPr="00AD0A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рналған </w:t>
            </w:r>
            <w:r w:rsidR="00CD69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="00AD0AF4" w:rsidRPr="00AD0A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минар-тренинг!</w:t>
            </w:r>
            <w:r w:rsidR="00CD69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340A1" w:rsidRPr="0065173A" w:rsidRDefault="00A340A1" w:rsidP="00A340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жылғы  желтоқсан</w:t>
            </w:r>
          </w:p>
        </w:tc>
        <w:tc>
          <w:tcPr>
            <w:tcW w:w="1985" w:type="dxa"/>
          </w:tcPr>
          <w:p w:rsidR="00A340A1" w:rsidRPr="0065173A" w:rsidRDefault="00A340A1" w:rsidP="00A3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7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ұлттық хореография академиясы</w:t>
            </w:r>
          </w:p>
        </w:tc>
        <w:tc>
          <w:tcPr>
            <w:tcW w:w="2835" w:type="dxa"/>
          </w:tcPr>
          <w:p w:rsidR="00A340A1" w:rsidRPr="00EA2011" w:rsidRDefault="00A340A1" w:rsidP="00A3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7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жұмы</w:t>
            </w:r>
            <w:r w:rsidRPr="00CD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EA20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және әлеуметтік мәселелер бөлімі (Ибрагим М.Б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37" w:rsidRPr="00EA2011" w:rsidRDefault="00CD6937" w:rsidP="00CD6937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</w:pPr>
            <w:r w:rsidRPr="00EA2011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Оффлайн / </w:t>
            </w:r>
          </w:p>
          <w:p w:rsidR="00CD6937" w:rsidRPr="00EA2011" w:rsidRDefault="00CD6937" w:rsidP="00CD6937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</w:pPr>
            <w:r w:rsidRPr="00EA2011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Академия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б</w:t>
            </w:r>
            <w:r w:rsidRPr="00EA2011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ілім алушылары /</w:t>
            </w:r>
          </w:p>
          <w:p w:rsidR="00CD6937" w:rsidRPr="00EA2011" w:rsidRDefault="00CD6937" w:rsidP="00CD6937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</w:pPr>
            <w:r w:rsidRPr="00EA2011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Академия сайтындағы ақпарат /</w:t>
            </w:r>
          </w:p>
          <w:p w:rsidR="00CD6937" w:rsidRPr="00CD6937" w:rsidRDefault="00CD6937" w:rsidP="00CD6937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CD693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Ұзақтығы - 50 минут /</w:t>
            </w:r>
          </w:p>
          <w:p w:rsidR="00A340A1" w:rsidRPr="00995977" w:rsidRDefault="00CD6937" w:rsidP="00CD6937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CD693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Қамту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CD693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CD693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100 адам</w:t>
            </w:r>
          </w:p>
        </w:tc>
      </w:tr>
      <w:tr w:rsidR="00874167" w:rsidRPr="00995977" w:rsidTr="00EA2011">
        <w:trPr>
          <w:trHeight w:val="278"/>
        </w:trPr>
        <w:tc>
          <w:tcPr>
            <w:tcW w:w="425" w:type="dxa"/>
          </w:tcPr>
          <w:p w:rsidR="00874167" w:rsidRPr="00995977" w:rsidRDefault="00874167" w:rsidP="0087416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shd w:val="clear" w:color="auto" w:fill="auto"/>
          </w:tcPr>
          <w:p w:rsidR="00874167" w:rsidRPr="00BC68A5" w:rsidRDefault="00874167" w:rsidP="00BC68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F2A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C68A5" w:rsidRPr="00BC68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адемия студенттері мен қызметкерлері арасындағы ауыспалы </w:t>
            </w:r>
            <w:r w:rsidR="00BC68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="00BC68A5" w:rsidRPr="00BC68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тор кубогына арналған футзал турнирі.</w:t>
            </w:r>
          </w:p>
        </w:tc>
        <w:tc>
          <w:tcPr>
            <w:tcW w:w="1843" w:type="dxa"/>
            <w:shd w:val="clear" w:color="auto" w:fill="auto"/>
          </w:tcPr>
          <w:p w:rsidR="00874167" w:rsidRPr="00995977" w:rsidRDefault="00BC68A5" w:rsidP="00874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жылғы  желтоқсан</w:t>
            </w:r>
          </w:p>
        </w:tc>
        <w:tc>
          <w:tcPr>
            <w:tcW w:w="1985" w:type="dxa"/>
          </w:tcPr>
          <w:p w:rsidR="00874167" w:rsidRPr="00995977" w:rsidRDefault="00BC68A5" w:rsidP="00874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ұлттық хореография академиясы</w:t>
            </w:r>
          </w:p>
        </w:tc>
        <w:tc>
          <w:tcPr>
            <w:tcW w:w="2835" w:type="dxa"/>
          </w:tcPr>
          <w:p w:rsidR="00874167" w:rsidRPr="00995977" w:rsidRDefault="00BC68A5" w:rsidP="00874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жұмы</w:t>
            </w:r>
            <w:r w:rsidRPr="00CD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A340A1">
              <w:rPr>
                <w:rFonts w:ascii="Times New Roman" w:hAnsi="Times New Roman" w:cs="Times New Roman"/>
                <w:sz w:val="24"/>
                <w:szCs w:val="24"/>
              </w:rPr>
              <w:t xml:space="preserve">ы және әлеуметтік мәселелер бөлімі </w:t>
            </w:r>
            <w:r w:rsidR="00874167" w:rsidRPr="009959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4167">
              <w:rPr>
                <w:rFonts w:ascii="Times New Roman" w:hAnsi="Times New Roman" w:cs="Times New Roman"/>
                <w:sz w:val="24"/>
                <w:szCs w:val="24"/>
              </w:rPr>
              <w:t>Ахметов Е.К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995977" w:rsidRDefault="00874167" w:rsidP="00874167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Оффлайн / </w:t>
            </w:r>
          </w:p>
          <w:p w:rsidR="003A21D6" w:rsidRPr="003A21D6" w:rsidRDefault="007E60DF" w:rsidP="003A21D6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А</w:t>
            </w:r>
            <w:r w:rsidRPr="003A21D6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кадемия 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б</w:t>
            </w:r>
            <w:r w:rsidR="003A21D6" w:rsidRPr="003A21D6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ілім алушылар</w:t>
            </w:r>
            <w:r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>ы</w:t>
            </w:r>
            <w:r w:rsidR="003A21D6" w:rsidRPr="003A21D6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, қызметкерлері /</w:t>
            </w:r>
          </w:p>
          <w:p w:rsidR="003A21D6" w:rsidRPr="003A21D6" w:rsidRDefault="003A21D6" w:rsidP="003A21D6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3A21D6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Академия сайтындағы ақпарат /</w:t>
            </w:r>
          </w:p>
          <w:p w:rsidR="003A21D6" w:rsidRPr="003A21D6" w:rsidRDefault="003A21D6" w:rsidP="003A21D6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3A21D6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Ұзақтығы - 1 сағат 30 минут /</w:t>
            </w:r>
          </w:p>
          <w:p w:rsidR="00874167" w:rsidRPr="00995977" w:rsidRDefault="003A21D6" w:rsidP="00874167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3A21D6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Қамту</w:t>
            </w:r>
            <w:r w:rsidR="007E60DF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3A21D6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-</w:t>
            </w:r>
            <w:r w:rsidR="007E60DF">
              <w:rPr>
                <w:rFonts w:ascii="Times New Roman" w:eastAsia="Consolas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3A21D6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30 адам</w:t>
            </w:r>
          </w:p>
        </w:tc>
      </w:tr>
      <w:tr w:rsidR="00874167" w:rsidRPr="00995977" w:rsidTr="00EA2011">
        <w:trPr>
          <w:trHeight w:val="703"/>
        </w:trPr>
        <w:tc>
          <w:tcPr>
            <w:tcW w:w="425" w:type="dxa"/>
          </w:tcPr>
          <w:p w:rsidR="00874167" w:rsidRPr="00995977" w:rsidRDefault="00874167" w:rsidP="0087416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7E60DF" w:rsidRDefault="007E60DF" w:rsidP="008741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7E60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Қазақстан композиторларының пьес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ларын үздік орындауға арналған к</w:t>
            </w:r>
            <w:r w:rsidRPr="007E60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 w:eastAsia="ru-RU"/>
              </w:rPr>
              <w:t>онкурс</w:t>
            </w:r>
          </w:p>
        </w:tc>
        <w:tc>
          <w:tcPr>
            <w:tcW w:w="1843" w:type="dxa"/>
          </w:tcPr>
          <w:p w:rsidR="00874167" w:rsidRPr="00995977" w:rsidRDefault="00BC68A5" w:rsidP="00BC68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жылғы  желтоқсан</w:t>
            </w:r>
          </w:p>
        </w:tc>
        <w:tc>
          <w:tcPr>
            <w:tcW w:w="1985" w:type="dxa"/>
          </w:tcPr>
          <w:p w:rsidR="00874167" w:rsidRPr="00995977" w:rsidRDefault="00BC68A5" w:rsidP="00874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ұлттық хореография академиясы</w:t>
            </w:r>
          </w:p>
        </w:tc>
        <w:tc>
          <w:tcPr>
            <w:tcW w:w="2835" w:type="dxa"/>
          </w:tcPr>
          <w:p w:rsidR="00BC68A5" w:rsidRPr="00BC68A5" w:rsidRDefault="00BC68A5" w:rsidP="0087416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C68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цертмейс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ік шеберлік</w:t>
            </w:r>
            <w:r w:rsidRPr="00BC68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әне фортепиано бөлімі</w:t>
            </w:r>
          </w:p>
          <w:p w:rsidR="00874167" w:rsidRPr="003A21D6" w:rsidRDefault="003A21D6" w:rsidP="0087416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21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74167" w:rsidRPr="003A21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Нурпеисова Н.Г.),</w:t>
            </w:r>
          </w:p>
          <w:p w:rsidR="00874167" w:rsidRPr="003A21D6" w:rsidRDefault="003A21D6" w:rsidP="003A21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A21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әсіптік білім беру мек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r w:rsidRPr="003A21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колледжі </w:t>
            </w:r>
            <w:r w:rsidR="00874167" w:rsidRPr="003A21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Кокшинова С.Ю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995977" w:rsidRDefault="00874167" w:rsidP="00874167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Оффлайн / </w:t>
            </w:r>
          </w:p>
          <w:p w:rsidR="007E60DF" w:rsidRPr="007E60DF" w:rsidRDefault="007E60DF" w:rsidP="007E60DF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7E60D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Академия білім алушылары, концертмейстерлері /</w:t>
            </w:r>
          </w:p>
          <w:p w:rsidR="007E60DF" w:rsidRPr="007E60DF" w:rsidRDefault="0038611F" w:rsidP="007E60DF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7E60D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Академияның веб-сайтындағы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,</w:t>
            </w:r>
            <w:r w:rsidRPr="007E60D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7E60DF" w:rsidRPr="007E60D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Instagram, Facebook әлеуметтік желілеріндегі беттердегі ақпарат /</w:t>
            </w:r>
          </w:p>
          <w:p w:rsidR="007E60DF" w:rsidRPr="007E60DF" w:rsidRDefault="007E60DF" w:rsidP="007E60DF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7E60D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Ұзақтығы - 1 сағат /</w:t>
            </w:r>
          </w:p>
          <w:p w:rsidR="00874167" w:rsidRPr="0038611F" w:rsidRDefault="007E60DF" w:rsidP="00874167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7E60D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Қамту</w:t>
            </w:r>
            <w:r w:rsidR="0038611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7E60D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38611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7E60D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80 адам</w:t>
            </w:r>
          </w:p>
        </w:tc>
      </w:tr>
      <w:tr w:rsidR="00874167" w:rsidRPr="00995977" w:rsidTr="00EA2011">
        <w:trPr>
          <w:trHeight w:val="132"/>
        </w:trPr>
        <w:tc>
          <w:tcPr>
            <w:tcW w:w="425" w:type="dxa"/>
          </w:tcPr>
          <w:p w:rsidR="00874167" w:rsidRPr="00995977" w:rsidRDefault="00874167" w:rsidP="00874167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874167" w:rsidRPr="0038611F" w:rsidRDefault="0038611F" w:rsidP="008741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адемия білім алушыларына арналған жаңа жылдық маскарад-бал</w:t>
            </w:r>
          </w:p>
        </w:tc>
        <w:tc>
          <w:tcPr>
            <w:tcW w:w="1843" w:type="dxa"/>
          </w:tcPr>
          <w:p w:rsidR="00874167" w:rsidRPr="00995977" w:rsidRDefault="00BC68A5" w:rsidP="00BC68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жылғы  желтоқсан</w:t>
            </w:r>
          </w:p>
        </w:tc>
        <w:tc>
          <w:tcPr>
            <w:tcW w:w="1985" w:type="dxa"/>
          </w:tcPr>
          <w:p w:rsidR="00874167" w:rsidRPr="00995977" w:rsidRDefault="00BC68A5" w:rsidP="00874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ұлттық хореография академиясы</w:t>
            </w:r>
          </w:p>
        </w:tc>
        <w:tc>
          <w:tcPr>
            <w:tcW w:w="2835" w:type="dxa"/>
          </w:tcPr>
          <w:p w:rsidR="00874167" w:rsidRDefault="006D10F2" w:rsidP="0087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517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жұмы</w:t>
            </w:r>
            <w:r w:rsidRPr="00CD69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A340A1">
              <w:rPr>
                <w:rFonts w:ascii="Times New Roman" w:hAnsi="Times New Roman" w:cs="Times New Roman"/>
                <w:sz w:val="24"/>
                <w:szCs w:val="24"/>
              </w:rPr>
              <w:t xml:space="preserve">ы және әлеуметтік мәселелер бөлімі </w:t>
            </w:r>
            <w:r w:rsidR="00874167" w:rsidRPr="00995977">
              <w:rPr>
                <w:rFonts w:ascii="Times New Roman" w:hAnsi="Times New Roman" w:cs="Times New Roman"/>
                <w:sz w:val="24"/>
                <w:szCs w:val="24"/>
              </w:rPr>
              <w:t>(Султанова С.Р.),</w:t>
            </w:r>
            <w:r w:rsidR="008741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874167" w:rsidRPr="00995977" w:rsidRDefault="006D10F2" w:rsidP="00874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10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істері жөніндегі к</w:t>
            </w:r>
            <w:r w:rsidRPr="006D10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мит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67" w:rsidRPr="00995977" w:rsidRDefault="00874167" w:rsidP="00874167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Оффлайн / </w:t>
            </w:r>
          </w:p>
          <w:p w:rsidR="00874167" w:rsidRPr="00995977" w:rsidRDefault="006D10F2" w:rsidP="00874167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7E60D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Академия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білім алушылары</w:t>
            </w:r>
            <w:r w:rsidR="00874167"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/</w:t>
            </w:r>
          </w:p>
          <w:p w:rsidR="006D10F2" w:rsidRPr="007E60DF" w:rsidRDefault="006D10F2" w:rsidP="006D10F2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7E60D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Академияның веб-сайтындағы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,</w:t>
            </w:r>
            <w:r w:rsidRPr="007E60D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Instagram, Facebook әлеуметтік желілеріндегі беттердегі ақпарат /</w:t>
            </w:r>
          </w:p>
          <w:p w:rsidR="006D10F2" w:rsidRPr="007E60DF" w:rsidRDefault="006D10F2" w:rsidP="006D10F2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7E60D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Ұзақтығы - 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2</w:t>
            </w:r>
            <w:r w:rsidRPr="007E60D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сағат /</w:t>
            </w:r>
          </w:p>
          <w:p w:rsidR="00874167" w:rsidRPr="00995977" w:rsidRDefault="006D10F2" w:rsidP="006D10F2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7E60D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Қамту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7E60D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-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25</w:t>
            </w:r>
            <w:r w:rsidRPr="007E60D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0 адам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874167" w:rsidRPr="00995977" w:rsidTr="00EA2011">
        <w:trPr>
          <w:trHeight w:val="278"/>
        </w:trPr>
        <w:tc>
          <w:tcPr>
            <w:tcW w:w="425" w:type="dxa"/>
          </w:tcPr>
          <w:p w:rsidR="00874167" w:rsidRPr="00995977" w:rsidRDefault="00874167" w:rsidP="00874167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D10F2" w:rsidRPr="006D10F2" w:rsidRDefault="006D10F2" w:rsidP="00874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рнат тәрбиеленушілеріне арналған </w:t>
            </w:r>
            <w:r w:rsidR="00C90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</w:t>
            </w:r>
            <w:r w:rsidRPr="006D1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ңа жыл </w:t>
            </w:r>
            <w:r w:rsidR="00C90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ді</w:t>
            </w:r>
            <w:r w:rsidRPr="006D1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»</w:t>
            </w:r>
            <w:r w:rsidR="00C90712" w:rsidRPr="006D1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рекелік қойылым</w:t>
            </w:r>
            <w:r w:rsidR="00C90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:rsidR="00874167" w:rsidRPr="00C90712" w:rsidRDefault="00874167" w:rsidP="00874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874167" w:rsidRPr="00995977" w:rsidRDefault="00C90712" w:rsidP="005666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жылғы  желтоқсан</w:t>
            </w:r>
          </w:p>
        </w:tc>
        <w:tc>
          <w:tcPr>
            <w:tcW w:w="1985" w:type="dxa"/>
          </w:tcPr>
          <w:p w:rsidR="00874167" w:rsidRPr="00995977" w:rsidRDefault="00C90712" w:rsidP="00874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ұлттық хореография академиясы</w:t>
            </w:r>
          </w:p>
        </w:tc>
        <w:tc>
          <w:tcPr>
            <w:tcW w:w="2835" w:type="dxa"/>
          </w:tcPr>
          <w:p w:rsidR="00874167" w:rsidRPr="00995977" w:rsidRDefault="00874167" w:rsidP="00874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</w:p>
          <w:p w:rsidR="00874167" w:rsidRPr="00995977" w:rsidRDefault="00874167" w:rsidP="00874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(Рашитова Р.М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2" w:rsidRPr="00995977" w:rsidRDefault="00C90712" w:rsidP="00C90712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Оффлайн / </w:t>
            </w:r>
          </w:p>
          <w:p w:rsidR="00C90712" w:rsidRPr="00995977" w:rsidRDefault="00C90712" w:rsidP="00C90712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7E60D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Академия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білім алушылары</w:t>
            </w: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/</w:t>
            </w:r>
          </w:p>
          <w:p w:rsidR="00C90712" w:rsidRPr="007E60DF" w:rsidRDefault="00C90712" w:rsidP="00C90712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7E60D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Академияның веб-сайтындағы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,</w:t>
            </w:r>
            <w:r w:rsidRPr="007E60D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Instagram, Facebook әлеуметтік желілеріндегі беттердегі ақпарат /</w:t>
            </w:r>
          </w:p>
          <w:p w:rsidR="00C90712" w:rsidRPr="007E60DF" w:rsidRDefault="00C90712" w:rsidP="00C90712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7E60D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Ұзақтығы - 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2</w:t>
            </w:r>
            <w:r w:rsidRPr="007E60D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сағат /</w:t>
            </w:r>
          </w:p>
          <w:p w:rsidR="00874167" w:rsidRPr="00995977" w:rsidRDefault="00C90712" w:rsidP="00C90712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7E60D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Қамту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7E60D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-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6</w:t>
            </w:r>
            <w:r w:rsidRPr="007E60D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0 адам</w:t>
            </w:r>
          </w:p>
        </w:tc>
      </w:tr>
      <w:tr w:rsidR="00C90712" w:rsidRPr="00995977" w:rsidTr="00EA2011">
        <w:trPr>
          <w:trHeight w:val="558"/>
        </w:trPr>
        <w:tc>
          <w:tcPr>
            <w:tcW w:w="425" w:type="dxa"/>
          </w:tcPr>
          <w:p w:rsidR="00C90712" w:rsidRPr="00995977" w:rsidRDefault="00C90712" w:rsidP="00C90712">
            <w:pPr>
              <w:pStyle w:val="a4"/>
              <w:numPr>
                <w:ilvl w:val="0"/>
                <w:numId w:val="2"/>
              </w:numPr>
              <w:spacing w:line="240" w:lineRule="auto"/>
              <w:ind w:left="-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C90712" w:rsidRPr="005666DC" w:rsidRDefault="005666DC" w:rsidP="00C9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6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 факультетінің студенттеріне арналған коворкинг-орталықтың ашылуы</w:t>
            </w:r>
          </w:p>
        </w:tc>
        <w:tc>
          <w:tcPr>
            <w:tcW w:w="1843" w:type="dxa"/>
          </w:tcPr>
          <w:p w:rsidR="00C90712" w:rsidRPr="00995977" w:rsidRDefault="005666DC" w:rsidP="005666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 жылғы  желтоқсан</w:t>
            </w:r>
          </w:p>
        </w:tc>
        <w:tc>
          <w:tcPr>
            <w:tcW w:w="1985" w:type="dxa"/>
          </w:tcPr>
          <w:p w:rsidR="00C90712" w:rsidRPr="00995977" w:rsidRDefault="005666DC" w:rsidP="00C9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ұлттық хореография академиясы</w:t>
            </w:r>
          </w:p>
        </w:tc>
        <w:tc>
          <w:tcPr>
            <w:tcW w:w="2835" w:type="dxa"/>
          </w:tcPr>
          <w:p w:rsidR="005666DC" w:rsidRDefault="005666DC" w:rsidP="00C9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DC">
              <w:rPr>
                <w:rFonts w:ascii="Times New Roman" w:hAnsi="Times New Roman" w:cs="Times New Roman"/>
                <w:sz w:val="24"/>
                <w:szCs w:val="24"/>
              </w:rPr>
              <w:t xml:space="preserve">Өнер факультеті </w:t>
            </w:r>
          </w:p>
          <w:p w:rsidR="00C90712" w:rsidRDefault="00C90712" w:rsidP="00C9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сжан Р.К.)</w:t>
            </w:r>
          </w:p>
          <w:p w:rsidR="00C90712" w:rsidRDefault="005666DC" w:rsidP="00C907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66DC">
              <w:rPr>
                <w:rFonts w:ascii="Times New Roman" w:hAnsi="Times New Roman" w:cs="Times New Roman"/>
                <w:sz w:val="24"/>
                <w:szCs w:val="24"/>
              </w:rPr>
              <w:t xml:space="preserve">Тәрбие жұмысы және әлеуметтік мәселелер бөлімі </w:t>
            </w:r>
            <w:r w:rsidR="00C90712" w:rsidRPr="00995977">
              <w:rPr>
                <w:rFonts w:ascii="Times New Roman" w:hAnsi="Times New Roman" w:cs="Times New Roman"/>
                <w:sz w:val="24"/>
                <w:szCs w:val="24"/>
              </w:rPr>
              <w:t>(Султанова С.Р.),</w:t>
            </w:r>
            <w:r w:rsidR="00C907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C90712" w:rsidRPr="00995977" w:rsidRDefault="005666DC" w:rsidP="00C9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істері жөніндегі к</w:t>
            </w:r>
            <w:r w:rsidRPr="006D10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мит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2" w:rsidRPr="00995977" w:rsidRDefault="00C90712" w:rsidP="00C90712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Оффлайн / </w:t>
            </w:r>
          </w:p>
          <w:p w:rsidR="00922A16" w:rsidRPr="00995977" w:rsidRDefault="00922A16" w:rsidP="00922A16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7E60D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Академия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білім алушылары</w:t>
            </w: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/</w:t>
            </w:r>
          </w:p>
          <w:p w:rsidR="00922A16" w:rsidRPr="007E60DF" w:rsidRDefault="00922A16" w:rsidP="00922A16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7E60D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Академияның веб-сайтындағы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,</w:t>
            </w:r>
            <w:r w:rsidRPr="007E60D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Instagram, Facebook әлеуметтік желілеріндегі беттердегі ақпарат /</w:t>
            </w:r>
          </w:p>
          <w:p w:rsidR="00922A16" w:rsidRPr="007E60DF" w:rsidRDefault="00922A16" w:rsidP="00922A16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7E60D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Ұзақтығы - 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1</w:t>
            </w:r>
            <w:r w:rsidRPr="007E60D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сағат /</w:t>
            </w:r>
          </w:p>
          <w:p w:rsidR="00C90712" w:rsidRPr="00995977" w:rsidRDefault="00922A16" w:rsidP="00922A16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7E60D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Қамту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7E60D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-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5</w:t>
            </w:r>
            <w:r w:rsidRPr="007E60DF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0 адам</w:t>
            </w:r>
          </w:p>
        </w:tc>
      </w:tr>
    </w:tbl>
    <w:p w:rsidR="005B49B5" w:rsidRPr="00995977" w:rsidRDefault="005B49B5" w:rsidP="00995977">
      <w:pPr>
        <w:spacing w:line="240" w:lineRule="auto"/>
        <w:rPr>
          <w:sz w:val="24"/>
          <w:szCs w:val="24"/>
          <w:lang w:val="kk-KZ"/>
        </w:rPr>
      </w:pPr>
    </w:p>
    <w:p w:rsidR="00EA2011" w:rsidRDefault="00C90712" w:rsidP="00C90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C90712" w:rsidRDefault="00C90712" w:rsidP="00EA201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74F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рбие жұмысы және </w:t>
      </w:r>
    </w:p>
    <w:p w:rsidR="00C90712" w:rsidRDefault="00C90712" w:rsidP="00C90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C74F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леуметтік мәселелер </w:t>
      </w:r>
    </w:p>
    <w:p w:rsidR="00C90712" w:rsidRPr="00BF1496" w:rsidRDefault="00C90712" w:rsidP="00C907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C74F9D">
        <w:rPr>
          <w:rFonts w:ascii="Times New Roman" w:hAnsi="Times New Roman" w:cs="Times New Roman"/>
          <w:b/>
          <w:sz w:val="28"/>
          <w:szCs w:val="28"/>
          <w:lang w:val="kk-KZ"/>
        </w:rPr>
        <w:t>бөлімінің басшысы</w:t>
      </w:r>
      <w:r w:rsidRPr="008622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</w:t>
      </w:r>
      <w:r w:rsidRPr="008622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С.Р. Султанова</w:t>
      </w:r>
    </w:p>
    <w:p w:rsidR="009B473B" w:rsidRDefault="009B473B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EA2011" w:rsidRDefault="00EA2011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EA2011" w:rsidRDefault="00EA2011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EA2011" w:rsidRDefault="00EA2011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EA2011" w:rsidRDefault="00EA2011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EA2011" w:rsidRDefault="00EA2011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EA2011" w:rsidRDefault="00EA2011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EA2011" w:rsidRDefault="00EA2011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EA2011" w:rsidRDefault="00EA2011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EA2011" w:rsidRDefault="00EA2011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EA2011" w:rsidRDefault="00EA2011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EA2011" w:rsidRDefault="00EA2011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EA2011" w:rsidRDefault="00EA2011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9B473B" w:rsidRDefault="009B473B" w:rsidP="00C9071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C90712" w:rsidRPr="00577B36" w:rsidRDefault="00C90712" w:rsidP="00EA2011">
      <w:pPr>
        <w:spacing w:after="0" w:line="240" w:lineRule="auto"/>
        <w:ind w:firstLine="284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577B36">
        <w:rPr>
          <w:rFonts w:ascii="Times New Roman" w:hAnsi="Times New Roman" w:cs="Times New Roman"/>
          <w:i/>
          <w:sz w:val="20"/>
          <w:szCs w:val="20"/>
          <w:lang w:val="kk-KZ"/>
        </w:rPr>
        <w:t xml:space="preserve">Орынд.: Ж.К. Кунафина </w:t>
      </w:r>
    </w:p>
    <w:p w:rsidR="00EA2011" w:rsidRDefault="00C90712" w:rsidP="00402464">
      <w:pPr>
        <w:spacing w:after="0" w:line="240" w:lineRule="auto"/>
        <w:ind w:firstLine="284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577B36">
        <w:rPr>
          <w:rFonts w:ascii="Times New Roman" w:hAnsi="Times New Roman" w:cs="Times New Roman"/>
          <w:i/>
          <w:sz w:val="20"/>
          <w:szCs w:val="20"/>
          <w:lang w:val="kk-KZ"/>
        </w:rPr>
        <w:t>Тел.: 798-578</w:t>
      </w:r>
    </w:p>
    <w:p w:rsidR="00402464" w:rsidRPr="00402464" w:rsidRDefault="00402464" w:rsidP="00402464">
      <w:pPr>
        <w:spacing w:after="0" w:line="240" w:lineRule="auto"/>
        <w:ind w:firstLine="284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EA2011" w:rsidRDefault="00EA2011" w:rsidP="00EA20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7741" w:rsidRPr="00874167" w:rsidRDefault="00507741" w:rsidP="00507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4167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План мероприятий </w:t>
      </w:r>
    </w:p>
    <w:p w:rsidR="00507741" w:rsidRPr="00874167" w:rsidRDefault="00507741" w:rsidP="00507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41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ГП на ПХВ «Казахская национальная академия хореографии» КК МКС РК </w:t>
      </w:r>
    </w:p>
    <w:p w:rsidR="00507741" w:rsidRPr="00874167" w:rsidRDefault="00507741" w:rsidP="005077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41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екабрь 2022 года </w:t>
      </w:r>
    </w:p>
    <w:tbl>
      <w:tblPr>
        <w:tblStyle w:val="a3"/>
        <w:tblW w:w="1530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1701"/>
        <w:gridCol w:w="1701"/>
        <w:gridCol w:w="2835"/>
        <w:gridCol w:w="4961"/>
      </w:tblGrid>
      <w:tr w:rsidR="00507741" w:rsidRPr="00995977" w:rsidTr="00402464">
        <w:trPr>
          <w:trHeight w:val="507"/>
        </w:trPr>
        <w:tc>
          <w:tcPr>
            <w:tcW w:w="425" w:type="dxa"/>
          </w:tcPr>
          <w:p w:rsidR="00507741" w:rsidRPr="00995977" w:rsidRDefault="00507741" w:rsidP="00507741">
            <w:pPr>
              <w:spacing w:line="240" w:lineRule="auto"/>
              <w:ind w:left="-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686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мероприятия</w:t>
            </w:r>
          </w:p>
        </w:tc>
        <w:tc>
          <w:tcPr>
            <w:tcW w:w="1701" w:type="dxa"/>
          </w:tcPr>
          <w:p w:rsidR="00507741" w:rsidRPr="00995977" w:rsidRDefault="00507741" w:rsidP="005077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 и время</w:t>
            </w:r>
          </w:p>
        </w:tc>
        <w:tc>
          <w:tcPr>
            <w:tcW w:w="1701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то проведения</w:t>
            </w:r>
          </w:p>
        </w:tc>
        <w:tc>
          <w:tcPr>
            <w:tcW w:w="2835" w:type="dxa"/>
          </w:tcPr>
          <w:p w:rsidR="00507741" w:rsidRPr="00995977" w:rsidRDefault="00507741" w:rsidP="005077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ветственный</w:t>
            </w:r>
          </w:p>
        </w:tc>
        <w:tc>
          <w:tcPr>
            <w:tcW w:w="4961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мечание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7741" w:rsidRPr="00995977" w:rsidTr="00402464">
        <w:trPr>
          <w:trHeight w:val="997"/>
        </w:trPr>
        <w:tc>
          <w:tcPr>
            <w:tcW w:w="425" w:type="dxa"/>
          </w:tcPr>
          <w:p w:rsidR="00507741" w:rsidRPr="00EA2011" w:rsidRDefault="00507741" w:rsidP="00EA201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507741" w:rsidRPr="00995977" w:rsidRDefault="00507741" w:rsidP="0050774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сихолого-социометрического исследования среди обучающихся 1-2 курсов школы-колледжа профессионального образования </w:t>
            </w:r>
          </w:p>
        </w:tc>
        <w:tc>
          <w:tcPr>
            <w:tcW w:w="1701" w:type="dxa"/>
          </w:tcPr>
          <w:p w:rsidR="00507741" w:rsidRPr="00995977" w:rsidRDefault="00507741" w:rsidP="0050774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– декабрь </w:t>
            </w:r>
            <w:r w:rsidRPr="009959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2022года</w:t>
            </w:r>
          </w:p>
        </w:tc>
        <w:tc>
          <w:tcPr>
            <w:tcW w:w="1701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Казахская национальная академия хореографии</w:t>
            </w:r>
          </w:p>
        </w:tc>
        <w:tc>
          <w:tcPr>
            <w:tcW w:w="2835" w:type="dxa"/>
          </w:tcPr>
          <w:p w:rsidR="00507741" w:rsidRPr="00995977" w:rsidRDefault="00507741" w:rsidP="005077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тельной работы и социальных вопросов </w:t>
            </w:r>
          </w:p>
          <w:p w:rsidR="00507741" w:rsidRDefault="00507741" w:rsidP="005077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 xml:space="preserve">(Ибрагим М.Б., </w:t>
            </w:r>
          </w:p>
          <w:p w:rsidR="00507741" w:rsidRPr="00995977" w:rsidRDefault="00507741" w:rsidP="0050774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Байтукова Б.У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Оффлайн / 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О</w:t>
            </w: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бучающиеся Академии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О</w:t>
            </w: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тчет об итогах исследования, рекомендации для классных руководителей, педагогов, воспитателей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Охват-</w:t>
            </w:r>
            <w:r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70</w:t>
            </w: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507741" w:rsidRPr="00995977" w:rsidTr="00402464">
        <w:trPr>
          <w:trHeight w:val="997"/>
        </w:trPr>
        <w:tc>
          <w:tcPr>
            <w:tcW w:w="425" w:type="dxa"/>
          </w:tcPr>
          <w:p w:rsidR="00507741" w:rsidRPr="00EA2011" w:rsidRDefault="00507741" w:rsidP="00EA201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FFFFFF"/>
          </w:tcPr>
          <w:p w:rsidR="00507741" w:rsidRPr="00995977" w:rsidRDefault="00507741" w:rsidP="005077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скуссия на тему: «День прав челове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741" w:rsidRPr="00995977" w:rsidRDefault="00507741" w:rsidP="005077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 xml:space="preserve">9 декабря </w:t>
            </w:r>
          </w:p>
          <w:p w:rsidR="00507741" w:rsidRPr="00995977" w:rsidRDefault="00507741" w:rsidP="005077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701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Казахская национальная академия хореографии</w:t>
            </w:r>
          </w:p>
        </w:tc>
        <w:tc>
          <w:tcPr>
            <w:tcW w:w="2835" w:type="dxa"/>
          </w:tcPr>
          <w:p w:rsidR="00507741" w:rsidRPr="00995977" w:rsidRDefault="00507741" w:rsidP="00507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Факультет хореографии</w:t>
            </w:r>
          </w:p>
          <w:p w:rsidR="00507741" w:rsidRPr="00995977" w:rsidRDefault="00507741" w:rsidP="00507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(Тургинбаева А.Н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Оффлайн / 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О</w:t>
            </w: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бучающиеся Академии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И</w:t>
            </w: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нформация на сайте и на страницах Академии в социальных сетях Instagram, Facebook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Продолжительность - 50 минут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Охват-35 человек</w:t>
            </w:r>
          </w:p>
        </w:tc>
      </w:tr>
      <w:tr w:rsidR="00507741" w:rsidRPr="00995977" w:rsidTr="00402464">
        <w:trPr>
          <w:trHeight w:val="420"/>
        </w:trPr>
        <w:tc>
          <w:tcPr>
            <w:tcW w:w="425" w:type="dxa"/>
          </w:tcPr>
          <w:p w:rsidR="00507741" w:rsidRPr="00EA2011" w:rsidRDefault="00507741" w:rsidP="00EA201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507741" w:rsidRPr="00995977" w:rsidRDefault="00507741" w:rsidP="005077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здничный концерт, посвященный Дню  Независисмости Республики Казахстан</w:t>
            </w:r>
          </w:p>
        </w:tc>
        <w:tc>
          <w:tcPr>
            <w:tcW w:w="1701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абря</w:t>
            </w:r>
          </w:p>
          <w:p w:rsidR="00507741" w:rsidRPr="00995977" w:rsidRDefault="00507741" w:rsidP="005077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2 года </w:t>
            </w:r>
          </w:p>
          <w:p w:rsidR="00507741" w:rsidRPr="00995977" w:rsidRDefault="00507741" w:rsidP="005077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741" w:rsidRPr="00995977" w:rsidRDefault="00507741" w:rsidP="005077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Казахская национальная академия хореографии</w:t>
            </w:r>
          </w:p>
        </w:tc>
        <w:tc>
          <w:tcPr>
            <w:tcW w:w="2835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99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дел воспитательной работы и социальных вопросов 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ултанова С.Р.),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конц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99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ной деятельности и сценической практики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лиева Г.Ж.)</w:t>
            </w:r>
          </w:p>
        </w:tc>
        <w:tc>
          <w:tcPr>
            <w:tcW w:w="4961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Оффлайн / 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Обучающиеся, коллектив Академии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И</w:t>
            </w: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нформация на сайте и на страницах Академии в социальных сетях Instagram, Facebook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Продолжительность – 40 минут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Охват-180 человек</w:t>
            </w:r>
          </w:p>
        </w:tc>
      </w:tr>
      <w:tr w:rsidR="00507741" w:rsidRPr="00995977" w:rsidTr="00402464">
        <w:trPr>
          <w:trHeight w:val="725"/>
        </w:trPr>
        <w:tc>
          <w:tcPr>
            <w:tcW w:w="425" w:type="dxa"/>
          </w:tcPr>
          <w:p w:rsidR="00507741" w:rsidRPr="00EA2011" w:rsidRDefault="00507741" w:rsidP="00EA201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507741" w:rsidRPr="007C65BC" w:rsidRDefault="00507741" w:rsidP="00507741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B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</w:t>
            </w:r>
            <w:r w:rsidRPr="007C65B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7C65B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а», посвященная Дню Независимости Республики Казахст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507741" w:rsidRPr="00995977" w:rsidRDefault="00507741" w:rsidP="005077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кабрь </w:t>
            </w:r>
          </w:p>
          <w:p w:rsidR="00507741" w:rsidRPr="00995977" w:rsidRDefault="00507741" w:rsidP="0050774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2 года </w:t>
            </w:r>
          </w:p>
          <w:p w:rsidR="00507741" w:rsidRPr="00995977" w:rsidRDefault="00507741" w:rsidP="00507741">
            <w:pPr>
              <w:spacing w:line="240" w:lineRule="auto"/>
              <w:ind w:right="-108"/>
              <w:jc w:val="both"/>
              <w:rPr>
                <w:rFonts w:ascii="Times New Roman" w:eastAsia="Consolas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:rsidR="00507741" w:rsidRPr="00995977" w:rsidRDefault="00507741" w:rsidP="005077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Казахская национальная академия хореографии</w:t>
            </w:r>
          </w:p>
        </w:tc>
        <w:tc>
          <w:tcPr>
            <w:tcW w:w="2835" w:type="dxa"/>
          </w:tcPr>
          <w:p w:rsidR="00507741" w:rsidRDefault="00507741" w:rsidP="00507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искусств</w:t>
            </w:r>
          </w:p>
          <w:p w:rsidR="00507741" w:rsidRPr="00995977" w:rsidRDefault="00507741" w:rsidP="00507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сжан Р.К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Оффлайн / </w:t>
            </w:r>
          </w:p>
          <w:p w:rsidR="00507741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О</w:t>
            </w: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бучающиеся Академии / 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И</w:t>
            </w: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нформация на сайте и на страницах Академии в социальных сетях Instagram, Facebook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Продолжительность – 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1час</w:t>
            </w: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Охват-50 человек</w:t>
            </w:r>
          </w:p>
        </w:tc>
      </w:tr>
      <w:tr w:rsidR="00507741" w:rsidRPr="00995977" w:rsidTr="00402464">
        <w:trPr>
          <w:trHeight w:val="997"/>
        </w:trPr>
        <w:tc>
          <w:tcPr>
            <w:tcW w:w="425" w:type="dxa"/>
          </w:tcPr>
          <w:p w:rsidR="00507741" w:rsidRPr="00EA2011" w:rsidRDefault="00507741" w:rsidP="00EA201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507741" w:rsidRPr="00995977" w:rsidRDefault="00507741" w:rsidP="005077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Книжная выставка «Желтоқсан – Тәуелсіздік бастауы»</w:t>
            </w:r>
          </w:p>
        </w:tc>
        <w:tc>
          <w:tcPr>
            <w:tcW w:w="1701" w:type="dxa"/>
            <w:shd w:val="clear" w:color="auto" w:fill="FFFFFF" w:themeFill="background1"/>
          </w:tcPr>
          <w:p w:rsidR="00507741" w:rsidRPr="00995977" w:rsidRDefault="00507741" w:rsidP="005077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кабрь </w:t>
            </w:r>
          </w:p>
          <w:p w:rsidR="00507741" w:rsidRPr="00995977" w:rsidRDefault="00507741" w:rsidP="0050774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2 года </w:t>
            </w:r>
          </w:p>
          <w:p w:rsidR="00507741" w:rsidRPr="00995977" w:rsidRDefault="00507741" w:rsidP="00507741">
            <w:pPr>
              <w:spacing w:line="240" w:lineRule="auto"/>
              <w:ind w:right="-108"/>
              <w:jc w:val="both"/>
              <w:rPr>
                <w:rFonts w:ascii="Times New Roman" w:eastAsia="Consolas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:rsidR="00507741" w:rsidRPr="00995977" w:rsidRDefault="00507741" w:rsidP="005077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Казахская национальная академия хореографии</w:t>
            </w:r>
          </w:p>
        </w:tc>
        <w:tc>
          <w:tcPr>
            <w:tcW w:w="2835" w:type="dxa"/>
          </w:tcPr>
          <w:p w:rsidR="00507741" w:rsidRPr="00995977" w:rsidRDefault="00507741" w:rsidP="005077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блиотека </w:t>
            </w:r>
          </w:p>
          <w:p w:rsidR="00507741" w:rsidRPr="00995977" w:rsidRDefault="00507741" w:rsidP="0050774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ймбетова У.У.)</w:t>
            </w:r>
          </w:p>
        </w:tc>
        <w:tc>
          <w:tcPr>
            <w:tcW w:w="4961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59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ффлайн / 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Pr="009959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учающиеся, педагоги, сотрудники Академии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9959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формация на сайте и на страницах Академии в социальных сетях Instagram (@Library_balletacademy), Facebook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9959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хват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9959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0 человек</w:t>
            </w:r>
          </w:p>
        </w:tc>
      </w:tr>
      <w:tr w:rsidR="00507741" w:rsidRPr="00995977" w:rsidTr="00402464">
        <w:trPr>
          <w:trHeight w:val="997"/>
        </w:trPr>
        <w:tc>
          <w:tcPr>
            <w:tcW w:w="425" w:type="dxa"/>
          </w:tcPr>
          <w:p w:rsidR="00507741" w:rsidRPr="00EA2011" w:rsidRDefault="00507741" w:rsidP="00EA201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507741" w:rsidRPr="00C2163A" w:rsidRDefault="00507741" w:rsidP="005077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2163A">
              <w:rPr>
                <w:rFonts w:ascii="Times New Roman" w:hAnsi="Times New Roman"/>
                <w:sz w:val="24"/>
                <w:szCs w:val="24"/>
              </w:rPr>
              <w:t xml:space="preserve">онкурс «Лучш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денческая </w:t>
            </w:r>
            <w:r w:rsidRPr="00C2163A">
              <w:rPr>
                <w:rFonts w:ascii="Times New Roman" w:hAnsi="Times New Roman"/>
                <w:sz w:val="24"/>
                <w:szCs w:val="24"/>
              </w:rPr>
              <w:t xml:space="preserve">научная работа» среди студентов 3-4 курса </w:t>
            </w:r>
            <w:r>
              <w:rPr>
                <w:rFonts w:ascii="Times New Roman" w:hAnsi="Times New Roman"/>
                <w:sz w:val="24"/>
                <w:szCs w:val="24"/>
              </w:rPr>
              <w:t>бакалавриа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екабрь 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2 года</w:t>
            </w:r>
            <w:r w:rsidRPr="009959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Казахская национальная академия хореографии</w:t>
            </w:r>
          </w:p>
        </w:tc>
        <w:tc>
          <w:tcPr>
            <w:tcW w:w="2835" w:type="dxa"/>
            <w:vAlign w:val="center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/>
                <w:sz w:val="24"/>
                <w:szCs w:val="24"/>
                <w:lang w:val="kk-KZ"/>
              </w:rPr>
              <w:t>Отдел науки, послевузовского образования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/>
                <w:sz w:val="24"/>
                <w:szCs w:val="24"/>
                <w:lang w:val="kk-KZ"/>
              </w:rPr>
              <w:t>и аккредитации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77">
              <w:rPr>
                <w:rFonts w:ascii="Times New Roman" w:hAnsi="Times New Roman"/>
                <w:sz w:val="24"/>
                <w:szCs w:val="24"/>
              </w:rPr>
              <w:t>(Мухамеджанова А Т.,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77">
              <w:rPr>
                <w:rFonts w:ascii="Times New Roman" w:hAnsi="Times New Roman"/>
                <w:sz w:val="24"/>
                <w:szCs w:val="24"/>
              </w:rPr>
              <w:t>Мультенова Л.)</w:t>
            </w:r>
          </w:p>
        </w:tc>
        <w:tc>
          <w:tcPr>
            <w:tcW w:w="4961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77">
              <w:rPr>
                <w:rFonts w:ascii="Times New Roman" w:hAnsi="Times New Roman"/>
                <w:sz w:val="24"/>
                <w:szCs w:val="24"/>
              </w:rPr>
              <w:t>Оффлайн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Студенты бакалавриата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Информация на сайте Академии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одолжительность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9597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40 минут </w:t>
            </w:r>
            <w:r w:rsidRPr="0099597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хват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  <w:r w:rsidRPr="0099597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 человек</w:t>
            </w:r>
          </w:p>
        </w:tc>
      </w:tr>
      <w:tr w:rsidR="00507741" w:rsidRPr="00995977" w:rsidTr="00402464">
        <w:trPr>
          <w:trHeight w:val="779"/>
        </w:trPr>
        <w:tc>
          <w:tcPr>
            <w:tcW w:w="425" w:type="dxa"/>
          </w:tcPr>
          <w:p w:rsidR="00507741" w:rsidRPr="00EA2011" w:rsidRDefault="00507741" w:rsidP="00EA201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507741" w:rsidRPr="00995977" w:rsidRDefault="00507741" w:rsidP="00507741">
            <w:pPr>
              <w:pStyle w:val="font7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Cs/>
                <w:lang w:eastAsia="en-US"/>
              </w:rPr>
            </w:pPr>
            <w:r w:rsidRPr="007C65BC">
              <w:rPr>
                <w:rStyle w:val="ac"/>
                <w:i w:val="0"/>
              </w:rPr>
              <w:t>Проект READx</w:t>
            </w:r>
            <w:r>
              <w:rPr>
                <w:rStyle w:val="ac"/>
                <w:i w:val="0"/>
              </w:rPr>
              <w:t xml:space="preserve">. </w:t>
            </w:r>
            <w:r w:rsidRPr="00995977">
              <w:rPr>
                <w:rFonts w:eastAsiaTheme="minorHAnsi"/>
                <w:iCs/>
                <w:lang w:eastAsia="en-US"/>
              </w:rPr>
              <w:t>Прямой эфир.</w:t>
            </w:r>
          </w:p>
          <w:p w:rsidR="00507741" w:rsidRPr="004C0599" w:rsidRDefault="00507741" w:rsidP="00507741">
            <w:pPr>
              <w:pStyle w:val="font7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Cs/>
                <w:lang w:eastAsia="en-US"/>
              </w:rPr>
            </w:pPr>
            <w:r w:rsidRPr="00995977">
              <w:t xml:space="preserve">Спикер: </w:t>
            </w:r>
            <w:r w:rsidRPr="00995977">
              <w:rPr>
                <w:lang w:val="kk-KZ"/>
              </w:rPr>
              <w:t>п</w:t>
            </w:r>
            <w:r w:rsidRPr="00995977">
              <w:rPr>
                <w:rFonts w:eastAsiaTheme="minorHAnsi"/>
                <w:iCs/>
                <w:lang w:eastAsia="en-US"/>
              </w:rPr>
              <w:t>реподаватель школы-колледжа профессионального образования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кабрь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2022 года</w:t>
            </w:r>
            <w:r w:rsidRPr="009959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Казахская национальная академия хореографии</w:t>
            </w:r>
          </w:p>
        </w:tc>
        <w:tc>
          <w:tcPr>
            <w:tcW w:w="2835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/>
                <w:sz w:val="24"/>
                <w:szCs w:val="24"/>
                <w:lang w:val="kk-KZ"/>
              </w:rPr>
              <w:t>Библиотека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/>
                <w:sz w:val="24"/>
                <w:szCs w:val="24"/>
                <w:lang w:val="kk-KZ"/>
              </w:rPr>
              <w:t>(Аймбетова У.У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Онлайн / 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Студенты колледжа, бакалавриата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И</w:t>
            </w: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нформация на сайте и на страницах Академии в социальных сетях Instagram</w:t>
            </w: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(@</w:t>
            </w: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Library_balletacademy</w:t>
            </w: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)</w:t>
            </w: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, Facebook </w:t>
            </w: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одолжительность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9597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час</w:t>
            </w:r>
            <w:r w:rsidRPr="009959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597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99597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хват- </w:t>
            </w:r>
            <w:r w:rsidRPr="009959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99597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 человек</w:t>
            </w:r>
          </w:p>
        </w:tc>
      </w:tr>
      <w:tr w:rsidR="00507741" w:rsidRPr="00995977" w:rsidTr="00402464">
        <w:trPr>
          <w:trHeight w:val="997"/>
        </w:trPr>
        <w:tc>
          <w:tcPr>
            <w:tcW w:w="425" w:type="dxa"/>
          </w:tcPr>
          <w:p w:rsidR="00507741" w:rsidRPr="00EA2011" w:rsidRDefault="00507741" w:rsidP="00EA201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507741" w:rsidRPr="00995977" w:rsidRDefault="00507741" w:rsidP="005077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бучающихся Академии в балетных постановках театр</w:t>
            </w:r>
            <w:r w:rsidRPr="009959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в </w:t>
            </w:r>
            <w:r w:rsidRPr="00995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стана Балет», «Астана Опера» </w:t>
            </w:r>
          </w:p>
          <w:p w:rsidR="00507741" w:rsidRPr="00995977" w:rsidRDefault="00507741" w:rsidP="0050774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Декабрь 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2 года</w:t>
            </w:r>
            <w:r w:rsidRPr="009959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Театр «Астана Балет», театр «Астана Опера»</w:t>
            </w:r>
          </w:p>
          <w:p w:rsidR="00507741" w:rsidRPr="00995977" w:rsidRDefault="00507741" w:rsidP="005077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(г. Астана)</w:t>
            </w:r>
          </w:p>
        </w:tc>
        <w:tc>
          <w:tcPr>
            <w:tcW w:w="2835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концертной деятельности и сценической практики 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Алиева Г.Ж.), 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кола-колледж профессионального образования 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окшинова С.Ю.)</w:t>
            </w:r>
          </w:p>
        </w:tc>
        <w:tc>
          <w:tcPr>
            <w:tcW w:w="4961" w:type="dxa"/>
          </w:tcPr>
          <w:p w:rsidR="00507741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99">
              <w:rPr>
                <w:rFonts w:ascii="Times New Roman" w:hAnsi="Times New Roman" w:cs="Times New Roman"/>
                <w:sz w:val="24"/>
                <w:szCs w:val="24"/>
              </w:rPr>
              <w:t xml:space="preserve">Оффлайн / </w:t>
            </w:r>
          </w:p>
          <w:p w:rsidR="00507741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Академии /</w:t>
            </w:r>
          </w:p>
          <w:p w:rsidR="00507741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 xml:space="preserve">пектакли, информация на сайте и на страницах Академии в социальных сетях </w:t>
            </w:r>
            <w:r w:rsidRPr="0099597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nstagram</w:t>
            </w: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597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Faceb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507741" w:rsidRPr="004C0599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– 100 человек</w:t>
            </w:r>
          </w:p>
        </w:tc>
      </w:tr>
      <w:tr w:rsidR="00507741" w:rsidRPr="00995977" w:rsidTr="00402464">
        <w:trPr>
          <w:trHeight w:val="997"/>
        </w:trPr>
        <w:tc>
          <w:tcPr>
            <w:tcW w:w="425" w:type="dxa"/>
          </w:tcPr>
          <w:p w:rsidR="00507741" w:rsidRPr="00EA2011" w:rsidRDefault="00507741" w:rsidP="00EA201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507741" w:rsidRPr="00995977" w:rsidRDefault="00507741" w:rsidP="005077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Игра «Book Bingo» в рамках реализации проекта «100 книг»</w:t>
            </w:r>
          </w:p>
        </w:tc>
        <w:tc>
          <w:tcPr>
            <w:tcW w:w="1701" w:type="dxa"/>
          </w:tcPr>
          <w:p w:rsidR="00507741" w:rsidRPr="00995977" w:rsidRDefault="00507741" w:rsidP="005077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кабрь </w:t>
            </w:r>
          </w:p>
          <w:p w:rsidR="00507741" w:rsidRPr="00995977" w:rsidRDefault="00507741" w:rsidP="0050774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2 года </w:t>
            </w:r>
          </w:p>
          <w:p w:rsidR="00507741" w:rsidRPr="00995977" w:rsidRDefault="00507741" w:rsidP="00507741">
            <w:pPr>
              <w:spacing w:line="240" w:lineRule="auto"/>
              <w:ind w:right="-108"/>
              <w:jc w:val="both"/>
              <w:rPr>
                <w:rFonts w:ascii="Times New Roman" w:eastAsia="Consolas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:rsidR="00507741" w:rsidRPr="00995977" w:rsidRDefault="00507741" w:rsidP="005077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Казахская национальная академия хореографии</w:t>
            </w:r>
          </w:p>
        </w:tc>
        <w:tc>
          <w:tcPr>
            <w:tcW w:w="2835" w:type="dxa"/>
          </w:tcPr>
          <w:p w:rsidR="00507741" w:rsidRPr="00995977" w:rsidRDefault="00507741" w:rsidP="005077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блиотека </w:t>
            </w:r>
          </w:p>
          <w:p w:rsidR="00507741" w:rsidRPr="00995977" w:rsidRDefault="00507741" w:rsidP="0050774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ймбетова У.У.)</w:t>
            </w:r>
          </w:p>
        </w:tc>
        <w:tc>
          <w:tcPr>
            <w:tcW w:w="4961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59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ффлайн / 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59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учающиеся Академии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9959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формация на сайте и на страницах Академии в социальных сетях Instagram (@Library_balletacademy), Facebook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59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одолжите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–</w:t>
            </w:r>
            <w:r w:rsidRPr="009959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 минут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99597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хват- 80 человек</w:t>
            </w:r>
          </w:p>
        </w:tc>
      </w:tr>
      <w:tr w:rsidR="00507741" w:rsidRPr="00995977" w:rsidTr="00402464">
        <w:trPr>
          <w:trHeight w:val="845"/>
        </w:trPr>
        <w:tc>
          <w:tcPr>
            <w:tcW w:w="425" w:type="dxa"/>
          </w:tcPr>
          <w:p w:rsidR="00507741" w:rsidRPr="00EA2011" w:rsidRDefault="00507741" w:rsidP="00EA201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507741" w:rsidRPr="00995977" w:rsidRDefault="00507741" w:rsidP="00507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Онлайн/офлайн мастер-классы и курсы на русском и английском языках для студентов зарубежных вузов-партнеров в 2022-2023 учебном году с целью развития виртуального / традиционного видов сотрудничества</w:t>
            </w:r>
          </w:p>
        </w:tc>
        <w:tc>
          <w:tcPr>
            <w:tcW w:w="1701" w:type="dxa"/>
          </w:tcPr>
          <w:p w:rsidR="00507741" w:rsidRPr="00995977" w:rsidRDefault="00507741" w:rsidP="0050774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507741" w:rsidRPr="00995977" w:rsidRDefault="00507741" w:rsidP="00507741">
            <w:pPr>
              <w:spacing w:line="240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701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Казахская национальная академия хореографии</w:t>
            </w:r>
          </w:p>
        </w:tc>
        <w:tc>
          <w:tcPr>
            <w:tcW w:w="2835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Отдел международного сотрудничества и связей с общественностью</w:t>
            </w:r>
          </w:p>
          <w:p w:rsidR="00507741" w:rsidRPr="00995977" w:rsidRDefault="00507741" w:rsidP="005077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 xml:space="preserve"> (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99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ұ</w:t>
            </w: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л А.Н.)</w:t>
            </w:r>
          </w:p>
        </w:tc>
        <w:tc>
          <w:tcPr>
            <w:tcW w:w="4961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оффлайн /</w:t>
            </w:r>
          </w:p>
          <w:p w:rsidR="00507741" w:rsidRPr="00995977" w:rsidRDefault="00507741" w:rsidP="00507741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зарубежных ВУЗ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артнеров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Информация на сайте Академии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Продолжительность – 1 час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Охват – 30 человек</w:t>
            </w:r>
          </w:p>
        </w:tc>
      </w:tr>
      <w:tr w:rsidR="00507741" w:rsidRPr="00995977" w:rsidTr="00402464">
        <w:trPr>
          <w:trHeight w:val="1306"/>
        </w:trPr>
        <w:tc>
          <w:tcPr>
            <w:tcW w:w="425" w:type="dxa"/>
          </w:tcPr>
          <w:p w:rsidR="00507741" w:rsidRPr="00EA2011" w:rsidRDefault="00507741" w:rsidP="00EA201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507741" w:rsidRPr="00995977" w:rsidRDefault="00507741" w:rsidP="00507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еллендж чтения «Окуға құштар Академия» среди работников Академии в рамках реализации акции «Читающая нация – читающая Академия»  </w:t>
            </w:r>
          </w:p>
        </w:tc>
        <w:tc>
          <w:tcPr>
            <w:tcW w:w="1701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507741" w:rsidRPr="00995977" w:rsidRDefault="00507741" w:rsidP="005077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507741" w:rsidRPr="00995977" w:rsidRDefault="00507741" w:rsidP="005077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741" w:rsidRPr="00995977" w:rsidRDefault="00507741" w:rsidP="005077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Казахская национальная академия хореографии</w:t>
            </w:r>
          </w:p>
        </w:tc>
        <w:tc>
          <w:tcPr>
            <w:tcW w:w="2835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07741" w:rsidRPr="00995977" w:rsidRDefault="00507741" w:rsidP="005077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(Аймбетова У.У.)</w:t>
            </w:r>
          </w:p>
        </w:tc>
        <w:tc>
          <w:tcPr>
            <w:tcW w:w="4961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 / 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Сотрудники Академии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и</w:t>
            </w: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нформация на сайте Академии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Охват- </w:t>
            </w:r>
            <w:r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4</w:t>
            </w: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0 человек</w:t>
            </w: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7741" w:rsidRPr="00995977" w:rsidTr="00402464">
        <w:trPr>
          <w:trHeight w:val="997"/>
        </w:trPr>
        <w:tc>
          <w:tcPr>
            <w:tcW w:w="425" w:type="dxa"/>
          </w:tcPr>
          <w:p w:rsidR="00507741" w:rsidRPr="00EA2011" w:rsidRDefault="00507741" w:rsidP="00EA201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507741" w:rsidRPr="00995977" w:rsidRDefault="00507741" w:rsidP="005077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77">
              <w:rPr>
                <w:rFonts w:ascii="Times New Roman" w:hAnsi="Times New Roman"/>
                <w:sz w:val="24"/>
                <w:szCs w:val="24"/>
              </w:rPr>
              <w:t>Воспитательный час «Я и Независимый Казахстан» для обучающихся Академии, проживающих в интернате</w:t>
            </w:r>
          </w:p>
        </w:tc>
        <w:tc>
          <w:tcPr>
            <w:tcW w:w="1701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кабрь </w:t>
            </w:r>
          </w:p>
          <w:p w:rsidR="00507741" w:rsidRPr="00995977" w:rsidRDefault="00507741" w:rsidP="005077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2 года </w:t>
            </w:r>
          </w:p>
          <w:p w:rsidR="00507741" w:rsidRPr="00995977" w:rsidRDefault="00507741" w:rsidP="005077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Казахская национальная академия хореографии</w:t>
            </w:r>
          </w:p>
        </w:tc>
        <w:tc>
          <w:tcPr>
            <w:tcW w:w="2835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</w:p>
          <w:p w:rsidR="00507741" w:rsidRPr="00995977" w:rsidRDefault="00507741" w:rsidP="005077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 xml:space="preserve"> (Рашитова Р.М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Оффлайн / </w:t>
            </w:r>
          </w:p>
          <w:p w:rsidR="00507741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О</w:t>
            </w: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бучающиеся Академии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И</w:t>
            </w: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нформация на сайте и на страницах Академии в социальных сетях Instagram, Facebook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Продолжительность – 40 минут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Охват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-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5</w:t>
            </w: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0 человек</w:t>
            </w:r>
          </w:p>
        </w:tc>
      </w:tr>
      <w:tr w:rsidR="00507741" w:rsidRPr="00995977" w:rsidTr="00402464">
        <w:trPr>
          <w:trHeight w:val="997"/>
        </w:trPr>
        <w:tc>
          <w:tcPr>
            <w:tcW w:w="425" w:type="dxa"/>
          </w:tcPr>
          <w:p w:rsidR="00507741" w:rsidRPr="00EA2011" w:rsidRDefault="00507741" w:rsidP="00EA201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507741" w:rsidRPr="00995977" w:rsidRDefault="00507741" w:rsidP="005077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977">
              <w:rPr>
                <w:rFonts w:ascii="Times New Roman" w:hAnsi="Times New Roman"/>
                <w:sz w:val="24"/>
                <w:szCs w:val="24"/>
              </w:rPr>
              <w:t>Выставка детских рисунков «Зимний пейзаж»</w:t>
            </w:r>
          </w:p>
        </w:tc>
        <w:tc>
          <w:tcPr>
            <w:tcW w:w="1701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кабрь </w:t>
            </w:r>
          </w:p>
          <w:p w:rsidR="00507741" w:rsidRPr="00995977" w:rsidRDefault="00507741" w:rsidP="005077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2 года </w:t>
            </w:r>
          </w:p>
          <w:p w:rsidR="00507741" w:rsidRPr="00995977" w:rsidRDefault="00507741" w:rsidP="005077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Казахская национальная академия хореографии</w:t>
            </w:r>
          </w:p>
        </w:tc>
        <w:tc>
          <w:tcPr>
            <w:tcW w:w="2835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</w:p>
          <w:p w:rsidR="00507741" w:rsidRPr="00995977" w:rsidRDefault="00507741" w:rsidP="005077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 xml:space="preserve"> (Рашитова Р.М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Оффлайн / 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О</w:t>
            </w: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бучающиеся Академии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И</w:t>
            </w: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нформация на сайте и на страницах Академии в социальных сетях Instagram, Facebook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Охват-</w:t>
            </w:r>
            <w:r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5</w:t>
            </w: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507741" w:rsidRPr="00995977" w:rsidTr="00402464">
        <w:trPr>
          <w:trHeight w:val="703"/>
        </w:trPr>
        <w:tc>
          <w:tcPr>
            <w:tcW w:w="425" w:type="dxa"/>
          </w:tcPr>
          <w:p w:rsidR="00507741" w:rsidRPr="00EA2011" w:rsidRDefault="00507741" w:rsidP="00EA201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507741" w:rsidRPr="00995977" w:rsidRDefault="00507741" w:rsidP="00507741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занятие </w:t>
            </w:r>
            <w:r w:rsidRPr="009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филактике случаев буллинга в учебной сре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удентов колледжа и бакалавриата</w:t>
            </w:r>
          </w:p>
        </w:tc>
        <w:tc>
          <w:tcPr>
            <w:tcW w:w="1701" w:type="dxa"/>
            <w:shd w:val="clear" w:color="auto" w:fill="auto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</w:t>
            </w:r>
          </w:p>
        </w:tc>
        <w:tc>
          <w:tcPr>
            <w:tcW w:w="1701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Казахская национальная академия хореографии</w:t>
            </w:r>
          </w:p>
        </w:tc>
        <w:tc>
          <w:tcPr>
            <w:tcW w:w="2835" w:type="dxa"/>
          </w:tcPr>
          <w:p w:rsidR="00507741" w:rsidRPr="00995977" w:rsidRDefault="00507741" w:rsidP="005077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тельной работы и социальных вопросов 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(Ибрагим М.Б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Оффлайн / 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О</w:t>
            </w: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бучающиеся Академии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Р</w:t>
            </w: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екомендации педагогам, </w:t>
            </w:r>
            <w:r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кураторам </w:t>
            </w: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Охват-9</w:t>
            </w: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507741" w:rsidRPr="00995977" w:rsidTr="00402464">
        <w:trPr>
          <w:trHeight w:val="703"/>
        </w:trPr>
        <w:tc>
          <w:tcPr>
            <w:tcW w:w="425" w:type="dxa"/>
          </w:tcPr>
          <w:p w:rsidR="00507741" w:rsidRPr="00EA2011" w:rsidRDefault="00507741" w:rsidP="00EA201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07741" w:rsidRPr="001F2A4B" w:rsidRDefault="00507741" w:rsidP="005077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2A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нинг д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учающихся 5-7 классов </w:t>
            </w:r>
            <w:r w:rsidRPr="001F2A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рофилактике буллинга</w:t>
            </w:r>
          </w:p>
        </w:tc>
        <w:tc>
          <w:tcPr>
            <w:tcW w:w="1701" w:type="dxa"/>
            <w:shd w:val="clear" w:color="auto" w:fill="auto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</w:t>
            </w:r>
          </w:p>
        </w:tc>
        <w:tc>
          <w:tcPr>
            <w:tcW w:w="1701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Казахская национальная академия хореографии</w:t>
            </w:r>
          </w:p>
        </w:tc>
        <w:tc>
          <w:tcPr>
            <w:tcW w:w="2835" w:type="dxa"/>
          </w:tcPr>
          <w:p w:rsidR="00507741" w:rsidRPr="00995977" w:rsidRDefault="00507741" w:rsidP="005077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тельной работы и социальных вопросов 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тукова Б.У.</w:t>
            </w: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Оффлайн / 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О</w:t>
            </w: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бучающиеся Академии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Р</w:t>
            </w: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екомендации педагогам, воспитателям, классным руководителям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Охват-</w:t>
            </w:r>
            <w:r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30 </w:t>
            </w: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07741" w:rsidRPr="00995977" w:rsidTr="00402464">
        <w:trPr>
          <w:trHeight w:val="703"/>
        </w:trPr>
        <w:tc>
          <w:tcPr>
            <w:tcW w:w="425" w:type="dxa"/>
          </w:tcPr>
          <w:p w:rsidR="00507741" w:rsidRPr="00EA2011" w:rsidRDefault="00507741" w:rsidP="00EA201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507741" w:rsidRPr="001F2A4B" w:rsidRDefault="00507741" w:rsidP="00507741">
            <w:pPr>
              <w:tabs>
                <w:tab w:val="left" w:pos="138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тренинг для студентов «Ска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</w:t>
            </w:r>
            <w:r w:rsidRPr="001F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  <w:r w:rsidRPr="001F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ям»</w:t>
            </w:r>
          </w:p>
        </w:tc>
        <w:tc>
          <w:tcPr>
            <w:tcW w:w="1701" w:type="dxa"/>
            <w:shd w:val="clear" w:color="auto" w:fill="auto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</w:t>
            </w:r>
          </w:p>
        </w:tc>
        <w:tc>
          <w:tcPr>
            <w:tcW w:w="1701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Казахская национальная академия хореографии</w:t>
            </w:r>
          </w:p>
        </w:tc>
        <w:tc>
          <w:tcPr>
            <w:tcW w:w="2835" w:type="dxa"/>
          </w:tcPr>
          <w:p w:rsidR="00507741" w:rsidRPr="00995977" w:rsidRDefault="00507741" w:rsidP="005077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тельной работы и социальных вопросов 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рагим М.Б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Оффлайн / 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О</w:t>
            </w: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бучающиеся Академии /</w:t>
            </w:r>
          </w:p>
          <w:p w:rsidR="00507741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Информация на сайте Академии </w:t>
            </w: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Продолжительность – 50 минут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Охват-</w:t>
            </w:r>
            <w:r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100 </w:t>
            </w: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07741" w:rsidRPr="00995977" w:rsidTr="00402464">
        <w:trPr>
          <w:trHeight w:val="274"/>
        </w:trPr>
        <w:tc>
          <w:tcPr>
            <w:tcW w:w="425" w:type="dxa"/>
          </w:tcPr>
          <w:p w:rsidR="00507741" w:rsidRPr="00EA2011" w:rsidRDefault="00507741" w:rsidP="00EA201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507741" w:rsidRPr="001F2A4B" w:rsidRDefault="00507741" w:rsidP="005077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нир по футзалу на переходящий Кубок ректора</w:t>
            </w:r>
            <w:r w:rsidRPr="001F2A4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реди студентов и сотрудников академии.</w:t>
            </w:r>
          </w:p>
        </w:tc>
        <w:tc>
          <w:tcPr>
            <w:tcW w:w="1701" w:type="dxa"/>
            <w:shd w:val="clear" w:color="auto" w:fill="auto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</w:t>
            </w:r>
          </w:p>
        </w:tc>
        <w:tc>
          <w:tcPr>
            <w:tcW w:w="1701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Казахская национальная академия хореографии</w:t>
            </w:r>
          </w:p>
        </w:tc>
        <w:tc>
          <w:tcPr>
            <w:tcW w:w="2835" w:type="dxa"/>
          </w:tcPr>
          <w:p w:rsidR="00507741" w:rsidRPr="00995977" w:rsidRDefault="00507741" w:rsidP="005077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тельной работы и социальных вопросов 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метов Е.К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Оффлайн / 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Обучающиеся, сотрудники </w:t>
            </w: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Академии /</w:t>
            </w:r>
          </w:p>
          <w:p w:rsidR="00507741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Информация на сайте Академии </w:t>
            </w: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Продолжительность – 1 час 30 минут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Охват-</w:t>
            </w:r>
            <w:r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 xml:space="preserve">30 </w:t>
            </w:r>
            <w:r w:rsidRPr="00995977">
              <w:rPr>
                <w:rFonts w:ascii="Times New Roman" w:eastAsia="Consolas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07741" w:rsidRPr="00995977" w:rsidTr="00402464">
        <w:trPr>
          <w:trHeight w:val="703"/>
        </w:trPr>
        <w:tc>
          <w:tcPr>
            <w:tcW w:w="425" w:type="dxa"/>
          </w:tcPr>
          <w:p w:rsidR="00507741" w:rsidRPr="00EA2011" w:rsidRDefault="00507741" w:rsidP="00EA201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1" w:rsidRPr="00D178CE" w:rsidRDefault="00507741" w:rsidP="005077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178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курс на лучшее исполнение пьес композиторов Казахстана </w:t>
            </w:r>
          </w:p>
        </w:tc>
        <w:tc>
          <w:tcPr>
            <w:tcW w:w="1701" w:type="dxa"/>
          </w:tcPr>
          <w:p w:rsidR="00507741" w:rsidRPr="00995977" w:rsidRDefault="00507741" w:rsidP="005077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507741" w:rsidRPr="00995977" w:rsidRDefault="00507741" w:rsidP="005077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</w:t>
            </w:r>
          </w:p>
          <w:p w:rsidR="00507741" w:rsidRPr="00995977" w:rsidRDefault="00507741" w:rsidP="005077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Казахская национальная академия хореографии</w:t>
            </w:r>
          </w:p>
        </w:tc>
        <w:tc>
          <w:tcPr>
            <w:tcW w:w="2835" w:type="dxa"/>
          </w:tcPr>
          <w:p w:rsidR="00507741" w:rsidRDefault="00507741" w:rsidP="0050774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концертмейстерского мастерства и фортепиано</w:t>
            </w:r>
          </w:p>
          <w:p w:rsidR="00507741" w:rsidRDefault="00507741" w:rsidP="0050774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урпеисова Н.Г.),</w:t>
            </w:r>
          </w:p>
          <w:p w:rsidR="00507741" w:rsidRDefault="00507741" w:rsidP="0050774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- колледж профессионального образования </w:t>
            </w:r>
          </w:p>
          <w:p w:rsidR="00507741" w:rsidRPr="00995977" w:rsidRDefault="00507741" w:rsidP="005077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окшинова С.Ю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Оффлайн / 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Обучающиеся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, концертмейстеры </w:t>
            </w: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Академии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И</w:t>
            </w: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нформация на сайте и на страницах Академии в социальных сетях Instagram, Facebook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Продолжительность – 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1 час</w:t>
            </w: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Охват-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80 </w:t>
            </w: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человек</w:t>
            </w:r>
          </w:p>
        </w:tc>
      </w:tr>
      <w:tr w:rsidR="00507741" w:rsidRPr="00995977" w:rsidTr="00402464">
        <w:trPr>
          <w:trHeight w:val="132"/>
        </w:trPr>
        <w:tc>
          <w:tcPr>
            <w:tcW w:w="425" w:type="dxa"/>
          </w:tcPr>
          <w:p w:rsidR="00507741" w:rsidRPr="00EA2011" w:rsidRDefault="00507741" w:rsidP="00EA2011">
            <w:pPr>
              <w:pStyle w:val="a4"/>
              <w:numPr>
                <w:ilvl w:val="0"/>
                <w:numId w:val="5"/>
              </w:numPr>
              <w:spacing w:line="240" w:lineRule="auto"/>
              <w:ind w:left="-108" w:firstLine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507741" w:rsidRPr="00995977" w:rsidRDefault="00507741" w:rsidP="005077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бал-маскарад для обучающихся Академии</w:t>
            </w:r>
          </w:p>
          <w:p w:rsidR="00507741" w:rsidRPr="00995977" w:rsidRDefault="00507741" w:rsidP="005077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07741" w:rsidRPr="00995977" w:rsidRDefault="00507741" w:rsidP="005077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507741" w:rsidRPr="00995977" w:rsidRDefault="00507741" w:rsidP="005077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</w:t>
            </w:r>
          </w:p>
          <w:p w:rsidR="00507741" w:rsidRPr="00995977" w:rsidRDefault="00507741" w:rsidP="005077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Казахская национальная академия хореографии</w:t>
            </w:r>
          </w:p>
        </w:tc>
        <w:tc>
          <w:tcPr>
            <w:tcW w:w="2835" w:type="dxa"/>
          </w:tcPr>
          <w:p w:rsidR="00507741" w:rsidRPr="00995977" w:rsidRDefault="00507741" w:rsidP="005077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Отдел воспитательной работы и социальных вопросов</w:t>
            </w:r>
          </w:p>
          <w:p w:rsidR="00507741" w:rsidRDefault="00507741" w:rsidP="005077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(Султанова С.Р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507741" w:rsidRPr="00995977" w:rsidRDefault="00507741" w:rsidP="005077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итет по делам молодеж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Оффлайн / 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О</w:t>
            </w: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бучающиеся Академии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И</w:t>
            </w: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нформация на сайте и на страницах Академии в социальных сетях Instagram, Facebook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Продолжительность – 2 часа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Охват-250 человек</w:t>
            </w:r>
          </w:p>
        </w:tc>
      </w:tr>
      <w:tr w:rsidR="00507741" w:rsidRPr="00995977" w:rsidTr="00402464">
        <w:trPr>
          <w:trHeight w:val="420"/>
        </w:trPr>
        <w:tc>
          <w:tcPr>
            <w:tcW w:w="425" w:type="dxa"/>
          </w:tcPr>
          <w:p w:rsidR="00507741" w:rsidRPr="00EA2011" w:rsidRDefault="00507741" w:rsidP="00EA2011">
            <w:pPr>
              <w:pStyle w:val="a4"/>
              <w:numPr>
                <w:ilvl w:val="0"/>
                <w:numId w:val="5"/>
              </w:numPr>
              <w:spacing w:line="240" w:lineRule="auto"/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507741" w:rsidRPr="00995977" w:rsidRDefault="00507741" w:rsidP="00507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Праздничное представление для воспитанников  интерната «В дверь стучится Новый год!»</w:t>
            </w:r>
          </w:p>
        </w:tc>
        <w:tc>
          <w:tcPr>
            <w:tcW w:w="1701" w:type="dxa"/>
          </w:tcPr>
          <w:p w:rsidR="00507741" w:rsidRPr="00995977" w:rsidRDefault="00507741" w:rsidP="005077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507741" w:rsidRPr="00995977" w:rsidRDefault="00507741" w:rsidP="005077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</w:t>
            </w:r>
          </w:p>
          <w:p w:rsidR="00507741" w:rsidRPr="00995977" w:rsidRDefault="00507741" w:rsidP="0050774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Казахская национальная академия хореографии</w:t>
            </w:r>
          </w:p>
        </w:tc>
        <w:tc>
          <w:tcPr>
            <w:tcW w:w="2835" w:type="dxa"/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(Рашитова Р.М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Оффлайн / 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О</w:t>
            </w: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бучающиеся Академии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И</w:t>
            </w: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нформация на сайте и на страницах Академии в социальных сетях Instagram, Facebook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Продолжительность – 2 часа /</w:t>
            </w:r>
          </w:p>
          <w:p w:rsidR="00507741" w:rsidRPr="00995977" w:rsidRDefault="00507741" w:rsidP="0050774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Охват-60 человек</w:t>
            </w:r>
          </w:p>
        </w:tc>
      </w:tr>
      <w:tr w:rsidR="00402464" w:rsidRPr="00995977" w:rsidTr="00402464">
        <w:trPr>
          <w:trHeight w:val="420"/>
        </w:trPr>
        <w:tc>
          <w:tcPr>
            <w:tcW w:w="425" w:type="dxa"/>
          </w:tcPr>
          <w:p w:rsidR="00402464" w:rsidRPr="00EA2011" w:rsidRDefault="00402464" w:rsidP="00402464">
            <w:pPr>
              <w:pStyle w:val="a4"/>
              <w:numPr>
                <w:ilvl w:val="0"/>
                <w:numId w:val="5"/>
              </w:numPr>
              <w:spacing w:line="240" w:lineRule="auto"/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402464" w:rsidRPr="00995977" w:rsidRDefault="00402464" w:rsidP="00402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коворкинг – центра для студентов факультета искусств </w:t>
            </w:r>
          </w:p>
        </w:tc>
        <w:tc>
          <w:tcPr>
            <w:tcW w:w="1701" w:type="dxa"/>
          </w:tcPr>
          <w:p w:rsidR="00402464" w:rsidRPr="00995977" w:rsidRDefault="00402464" w:rsidP="004024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402464" w:rsidRPr="00995977" w:rsidRDefault="00402464" w:rsidP="004024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</w:t>
            </w:r>
          </w:p>
          <w:p w:rsidR="00402464" w:rsidRPr="00995977" w:rsidRDefault="00402464" w:rsidP="004024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2464" w:rsidRPr="00995977" w:rsidRDefault="00402464" w:rsidP="00402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977">
              <w:rPr>
                <w:rFonts w:ascii="Times New Roman" w:hAnsi="Times New Roman" w:cs="Times New Roman"/>
                <w:sz w:val="24"/>
                <w:szCs w:val="24"/>
              </w:rPr>
              <w:t>Казахская национальная академия хореографии</w:t>
            </w:r>
          </w:p>
        </w:tc>
        <w:tc>
          <w:tcPr>
            <w:tcW w:w="2835" w:type="dxa"/>
          </w:tcPr>
          <w:p w:rsidR="00402464" w:rsidRDefault="00402464" w:rsidP="00402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искусств</w:t>
            </w:r>
          </w:p>
          <w:p w:rsidR="00402464" w:rsidRDefault="00402464" w:rsidP="00402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сжан Р.К.), </w:t>
            </w:r>
          </w:p>
          <w:p w:rsidR="00402464" w:rsidRPr="00995977" w:rsidRDefault="00402464" w:rsidP="00402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4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64" w:rsidRPr="00402464" w:rsidRDefault="00402464" w:rsidP="00402464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402464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Оффлайн / </w:t>
            </w:r>
          </w:p>
          <w:p w:rsidR="00402464" w:rsidRPr="00402464" w:rsidRDefault="00402464" w:rsidP="00402464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402464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Обучающиеся Академии /</w:t>
            </w:r>
          </w:p>
          <w:p w:rsidR="00402464" w:rsidRPr="00402464" w:rsidRDefault="00402464" w:rsidP="00402464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402464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lastRenderedPageBreak/>
              <w:t>Информация на сайте и на страницах Академии в социальных сетях Instagram, Facebook /</w:t>
            </w:r>
          </w:p>
          <w:p w:rsidR="00402464" w:rsidRPr="00402464" w:rsidRDefault="00402464" w:rsidP="00402464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 w:rsidRPr="00402464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Продолжительность – 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1час</w:t>
            </w:r>
            <w:r w:rsidRPr="00402464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/</w:t>
            </w:r>
          </w:p>
          <w:p w:rsidR="00402464" w:rsidRPr="00995977" w:rsidRDefault="00402464" w:rsidP="00402464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Охват-5</w:t>
            </w:r>
            <w:r w:rsidRPr="00402464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  <w:lang w:val="kk-KZ"/>
              </w:rPr>
              <w:t>0 человек</w:t>
            </w:r>
          </w:p>
        </w:tc>
      </w:tr>
    </w:tbl>
    <w:p w:rsidR="00507741" w:rsidRPr="00995977" w:rsidRDefault="00507741" w:rsidP="00EA2011">
      <w:pPr>
        <w:spacing w:after="0" w:line="240" w:lineRule="auto"/>
        <w:rPr>
          <w:sz w:val="24"/>
          <w:szCs w:val="24"/>
          <w:lang w:val="kk-KZ"/>
        </w:rPr>
      </w:pPr>
    </w:p>
    <w:p w:rsidR="00402464" w:rsidRDefault="00402464" w:rsidP="00EA2011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2464" w:rsidRDefault="00402464" w:rsidP="00EA2011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7741" w:rsidRPr="007C65BC" w:rsidRDefault="00507741" w:rsidP="00EA2011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65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уководитель отдела </w:t>
      </w:r>
    </w:p>
    <w:p w:rsidR="00507741" w:rsidRPr="007C65BC" w:rsidRDefault="00507741" w:rsidP="00EA2011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65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оспитательной работы </w:t>
      </w:r>
    </w:p>
    <w:p w:rsidR="00507741" w:rsidRPr="007C65BC" w:rsidRDefault="00507741" w:rsidP="00EA2011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65BC">
        <w:rPr>
          <w:rFonts w:ascii="Times New Roman" w:hAnsi="Times New Roman" w:cs="Times New Roman"/>
          <w:b/>
          <w:sz w:val="28"/>
          <w:szCs w:val="28"/>
          <w:lang w:val="kk-KZ"/>
        </w:rPr>
        <w:t>и социальных вопросов                                                                                                                                        С.Р. Султанова</w:t>
      </w:r>
    </w:p>
    <w:p w:rsidR="00507741" w:rsidRDefault="00507741" w:rsidP="005077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02464" w:rsidRDefault="00402464" w:rsidP="005077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02464" w:rsidRDefault="00402464" w:rsidP="005077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02464" w:rsidRDefault="00402464" w:rsidP="005077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02464" w:rsidRDefault="00402464" w:rsidP="005077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02464" w:rsidRDefault="00402464" w:rsidP="005077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02464" w:rsidRDefault="00402464" w:rsidP="005077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02464" w:rsidRDefault="00402464" w:rsidP="005077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02464" w:rsidRDefault="00402464" w:rsidP="005077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02464" w:rsidRDefault="00402464" w:rsidP="005077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02464" w:rsidRDefault="00402464" w:rsidP="005077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02464" w:rsidRDefault="00402464" w:rsidP="005077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02464" w:rsidRDefault="00402464" w:rsidP="005077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02464" w:rsidRPr="007C65BC" w:rsidRDefault="00402464" w:rsidP="005077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507741" w:rsidRPr="00B13356" w:rsidRDefault="00507741" w:rsidP="00EA2011">
      <w:pPr>
        <w:spacing w:after="0" w:line="240" w:lineRule="auto"/>
        <w:ind w:firstLine="284"/>
        <w:rPr>
          <w:rFonts w:ascii="Times New Roman" w:hAnsi="Times New Roman" w:cs="Times New Roman"/>
          <w:i/>
          <w:lang w:val="kk-KZ"/>
        </w:rPr>
      </w:pPr>
      <w:r w:rsidRPr="00B13356">
        <w:rPr>
          <w:rFonts w:ascii="Times New Roman" w:hAnsi="Times New Roman" w:cs="Times New Roman"/>
          <w:i/>
          <w:lang w:val="kk-KZ"/>
        </w:rPr>
        <w:t xml:space="preserve">Исп.: Ж.К. Кунафина </w:t>
      </w:r>
    </w:p>
    <w:p w:rsidR="00507741" w:rsidRPr="00B13356" w:rsidRDefault="00507741" w:rsidP="00402464">
      <w:pPr>
        <w:spacing w:after="0" w:line="240" w:lineRule="auto"/>
        <w:ind w:firstLine="284"/>
        <w:rPr>
          <w:rFonts w:ascii="Times New Roman" w:hAnsi="Times New Roman" w:cs="Times New Roman"/>
          <w:i/>
          <w:lang w:val="kk-KZ"/>
        </w:rPr>
      </w:pPr>
      <w:r w:rsidRPr="00B13356">
        <w:rPr>
          <w:rFonts w:ascii="Times New Roman" w:hAnsi="Times New Roman" w:cs="Times New Roman"/>
          <w:i/>
          <w:lang w:val="kk-KZ"/>
        </w:rPr>
        <w:t>Тел.: 798-578</w:t>
      </w:r>
    </w:p>
    <w:sectPr w:rsidR="00507741" w:rsidRPr="00B13356" w:rsidSect="00402464">
      <w:pgSz w:w="16838" w:h="11906" w:orient="landscape"/>
      <w:pgMar w:top="993" w:right="1134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67B" w:rsidRDefault="003D667B" w:rsidP="00FA38BF">
      <w:pPr>
        <w:spacing w:after="0" w:line="240" w:lineRule="auto"/>
      </w:pPr>
      <w:r>
        <w:separator/>
      </w:r>
    </w:p>
  </w:endnote>
  <w:endnote w:type="continuationSeparator" w:id="0">
    <w:p w:rsidR="003D667B" w:rsidRDefault="003D667B" w:rsidP="00FA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67B" w:rsidRDefault="003D667B" w:rsidP="00FA38BF">
      <w:pPr>
        <w:spacing w:after="0" w:line="240" w:lineRule="auto"/>
      </w:pPr>
      <w:r>
        <w:separator/>
      </w:r>
    </w:p>
  </w:footnote>
  <w:footnote w:type="continuationSeparator" w:id="0">
    <w:p w:rsidR="003D667B" w:rsidRDefault="003D667B" w:rsidP="00FA3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4F0A"/>
    <w:multiLevelType w:val="hybridMultilevel"/>
    <w:tmpl w:val="F4EE1804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ED46327"/>
    <w:multiLevelType w:val="hybridMultilevel"/>
    <w:tmpl w:val="3130826C"/>
    <w:lvl w:ilvl="0" w:tplc="5600B69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F3C9C"/>
    <w:multiLevelType w:val="hybridMultilevel"/>
    <w:tmpl w:val="FE26A796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35890CAE"/>
    <w:multiLevelType w:val="hybridMultilevel"/>
    <w:tmpl w:val="3B36FC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F186B"/>
    <w:multiLevelType w:val="hybridMultilevel"/>
    <w:tmpl w:val="E37CB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0D"/>
    <w:rsid w:val="00006B58"/>
    <w:rsid w:val="00021641"/>
    <w:rsid w:val="00050C83"/>
    <w:rsid w:val="00054EC5"/>
    <w:rsid w:val="000758B1"/>
    <w:rsid w:val="000A1357"/>
    <w:rsid w:val="000B2859"/>
    <w:rsid w:val="001161BD"/>
    <w:rsid w:val="00136A19"/>
    <w:rsid w:val="00150D5F"/>
    <w:rsid w:val="001810AF"/>
    <w:rsid w:val="00184C03"/>
    <w:rsid w:val="001B34B4"/>
    <w:rsid w:val="002359E0"/>
    <w:rsid w:val="00237EDB"/>
    <w:rsid w:val="0024380D"/>
    <w:rsid w:val="0025757C"/>
    <w:rsid w:val="00264C59"/>
    <w:rsid w:val="002662C6"/>
    <w:rsid w:val="00296BA0"/>
    <w:rsid w:val="002A6F2C"/>
    <w:rsid w:val="002D086B"/>
    <w:rsid w:val="002D3FD3"/>
    <w:rsid w:val="002D7B9D"/>
    <w:rsid w:val="002F320F"/>
    <w:rsid w:val="00301CD5"/>
    <w:rsid w:val="0034270D"/>
    <w:rsid w:val="0037296E"/>
    <w:rsid w:val="0038611F"/>
    <w:rsid w:val="003A21D6"/>
    <w:rsid w:val="003B721F"/>
    <w:rsid w:val="003D4989"/>
    <w:rsid w:val="003D4C97"/>
    <w:rsid w:val="003D667B"/>
    <w:rsid w:val="003E7892"/>
    <w:rsid w:val="00402464"/>
    <w:rsid w:val="004136F9"/>
    <w:rsid w:val="004236BB"/>
    <w:rsid w:val="00441795"/>
    <w:rsid w:val="0044211E"/>
    <w:rsid w:val="00456E93"/>
    <w:rsid w:val="004714BF"/>
    <w:rsid w:val="004872BB"/>
    <w:rsid w:val="0049405D"/>
    <w:rsid w:val="004C0599"/>
    <w:rsid w:val="004C4E91"/>
    <w:rsid w:val="004F0E32"/>
    <w:rsid w:val="00507741"/>
    <w:rsid w:val="005103BE"/>
    <w:rsid w:val="0052568C"/>
    <w:rsid w:val="00545357"/>
    <w:rsid w:val="005539AA"/>
    <w:rsid w:val="00564623"/>
    <w:rsid w:val="00564A89"/>
    <w:rsid w:val="00564D57"/>
    <w:rsid w:val="005666DC"/>
    <w:rsid w:val="00577B36"/>
    <w:rsid w:val="00580604"/>
    <w:rsid w:val="00594432"/>
    <w:rsid w:val="005B195F"/>
    <w:rsid w:val="005B49B5"/>
    <w:rsid w:val="005D59A2"/>
    <w:rsid w:val="005F33D1"/>
    <w:rsid w:val="00615531"/>
    <w:rsid w:val="0065173A"/>
    <w:rsid w:val="006A3E65"/>
    <w:rsid w:val="006D10F2"/>
    <w:rsid w:val="006E18C9"/>
    <w:rsid w:val="00727851"/>
    <w:rsid w:val="00735531"/>
    <w:rsid w:val="0078790C"/>
    <w:rsid w:val="007A1FA6"/>
    <w:rsid w:val="007A7787"/>
    <w:rsid w:val="007C65BC"/>
    <w:rsid w:val="007D3B44"/>
    <w:rsid w:val="007E60DF"/>
    <w:rsid w:val="007E7029"/>
    <w:rsid w:val="007F18AE"/>
    <w:rsid w:val="00814DE0"/>
    <w:rsid w:val="008165C7"/>
    <w:rsid w:val="008222F6"/>
    <w:rsid w:val="00830B17"/>
    <w:rsid w:val="008622D9"/>
    <w:rsid w:val="00872B8B"/>
    <w:rsid w:val="00874167"/>
    <w:rsid w:val="00874DA3"/>
    <w:rsid w:val="00890691"/>
    <w:rsid w:val="00891D1F"/>
    <w:rsid w:val="00895994"/>
    <w:rsid w:val="008977B2"/>
    <w:rsid w:val="008D059B"/>
    <w:rsid w:val="008E1784"/>
    <w:rsid w:val="00902BDE"/>
    <w:rsid w:val="00906D58"/>
    <w:rsid w:val="0091046A"/>
    <w:rsid w:val="00922A16"/>
    <w:rsid w:val="00966E36"/>
    <w:rsid w:val="00981B4C"/>
    <w:rsid w:val="00995977"/>
    <w:rsid w:val="00995F43"/>
    <w:rsid w:val="009B473B"/>
    <w:rsid w:val="00A04839"/>
    <w:rsid w:val="00A10E73"/>
    <w:rsid w:val="00A22876"/>
    <w:rsid w:val="00A340A1"/>
    <w:rsid w:val="00A57EE3"/>
    <w:rsid w:val="00A73F12"/>
    <w:rsid w:val="00A7685D"/>
    <w:rsid w:val="00AD0AF4"/>
    <w:rsid w:val="00B06907"/>
    <w:rsid w:val="00B11D77"/>
    <w:rsid w:val="00B13356"/>
    <w:rsid w:val="00B21163"/>
    <w:rsid w:val="00B32702"/>
    <w:rsid w:val="00B64D04"/>
    <w:rsid w:val="00B750F1"/>
    <w:rsid w:val="00B96437"/>
    <w:rsid w:val="00B96864"/>
    <w:rsid w:val="00BC68A5"/>
    <w:rsid w:val="00BE484C"/>
    <w:rsid w:val="00BF1496"/>
    <w:rsid w:val="00C2163A"/>
    <w:rsid w:val="00C65E05"/>
    <w:rsid w:val="00C74C71"/>
    <w:rsid w:val="00C83F44"/>
    <w:rsid w:val="00C85C69"/>
    <w:rsid w:val="00C90712"/>
    <w:rsid w:val="00CA36F3"/>
    <w:rsid w:val="00CD6937"/>
    <w:rsid w:val="00CF0B43"/>
    <w:rsid w:val="00D27099"/>
    <w:rsid w:val="00D3106B"/>
    <w:rsid w:val="00D31299"/>
    <w:rsid w:val="00D44774"/>
    <w:rsid w:val="00D66EF5"/>
    <w:rsid w:val="00D67524"/>
    <w:rsid w:val="00D86939"/>
    <w:rsid w:val="00D93B7B"/>
    <w:rsid w:val="00DB7570"/>
    <w:rsid w:val="00E23044"/>
    <w:rsid w:val="00E40CF6"/>
    <w:rsid w:val="00E62D99"/>
    <w:rsid w:val="00E65883"/>
    <w:rsid w:val="00E75BAA"/>
    <w:rsid w:val="00E82224"/>
    <w:rsid w:val="00E86C72"/>
    <w:rsid w:val="00EA2011"/>
    <w:rsid w:val="00EB134B"/>
    <w:rsid w:val="00EB3576"/>
    <w:rsid w:val="00EB6E4F"/>
    <w:rsid w:val="00EF401C"/>
    <w:rsid w:val="00F417F5"/>
    <w:rsid w:val="00F42928"/>
    <w:rsid w:val="00F71E8A"/>
    <w:rsid w:val="00F8288E"/>
    <w:rsid w:val="00F87D92"/>
    <w:rsid w:val="00F912C4"/>
    <w:rsid w:val="00FA38BF"/>
    <w:rsid w:val="00FB46DF"/>
    <w:rsid w:val="00FD64FB"/>
    <w:rsid w:val="00FF12BF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DD0788-F688-4358-9A35-FA3D7177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2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a0"/>
    <w:rsid w:val="00021641"/>
  </w:style>
  <w:style w:type="paragraph" w:styleId="a4">
    <w:name w:val="List Paragraph"/>
    <w:basedOn w:val="a"/>
    <w:link w:val="a5"/>
    <w:uiPriority w:val="34"/>
    <w:qFormat/>
    <w:rsid w:val="0002164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3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38BF"/>
  </w:style>
  <w:style w:type="paragraph" w:styleId="a8">
    <w:name w:val="footer"/>
    <w:basedOn w:val="a"/>
    <w:link w:val="a9"/>
    <w:uiPriority w:val="99"/>
    <w:unhideWhenUsed/>
    <w:rsid w:val="00FA3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38BF"/>
  </w:style>
  <w:style w:type="paragraph" w:customStyle="1" w:styleId="msonormalbullet2gif">
    <w:name w:val="msonormalbullet2.gif"/>
    <w:basedOn w:val="a"/>
    <w:uiPriority w:val="99"/>
    <w:rsid w:val="00BE4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BE484C"/>
    <w:pPr>
      <w:spacing w:after="0" w:line="240" w:lineRule="auto"/>
    </w:pPr>
    <w:rPr>
      <w:rFonts w:ascii="Calibri" w:eastAsia="Calibri" w:hAnsi="Calibri" w:cs="Calibri"/>
    </w:rPr>
  </w:style>
  <w:style w:type="paragraph" w:customStyle="1" w:styleId="j11">
    <w:name w:val="j11"/>
    <w:basedOn w:val="a"/>
    <w:rsid w:val="00545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545357"/>
    <w:rPr>
      <w:i/>
      <w:iCs/>
    </w:rPr>
  </w:style>
  <w:style w:type="character" w:styleId="ad">
    <w:name w:val="Strong"/>
    <w:basedOn w:val="a0"/>
    <w:uiPriority w:val="22"/>
    <w:qFormat/>
    <w:rsid w:val="00545357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6E18C9"/>
  </w:style>
  <w:style w:type="paragraph" w:customStyle="1" w:styleId="font7">
    <w:name w:val="font_7"/>
    <w:basedOn w:val="a"/>
    <w:rsid w:val="00B21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mailrucssattributepostfix">
    <w:name w:val="a0_mailru_css_attribute_postfix"/>
    <w:basedOn w:val="a0"/>
    <w:rsid w:val="00B21163"/>
  </w:style>
  <w:style w:type="character" w:customStyle="1" w:styleId="ab">
    <w:name w:val="Без интервала Знак"/>
    <w:link w:val="aa"/>
    <w:uiPriority w:val="99"/>
    <w:locked/>
    <w:rsid w:val="00006B58"/>
    <w:rPr>
      <w:rFonts w:ascii="Calibri" w:eastAsia="Calibri" w:hAnsi="Calibri" w:cs="Calibri"/>
    </w:rPr>
  </w:style>
  <w:style w:type="paragraph" w:styleId="ae">
    <w:name w:val="Balloon Text"/>
    <w:basedOn w:val="a"/>
    <w:link w:val="af"/>
    <w:uiPriority w:val="99"/>
    <w:semiHidden/>
    <w:unhideWhenUsed/>
    <w:rsid w:val="00E23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23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4BDB-E51A-4B07-AACE-B61EC84B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йлак Бауыржан</dc:creator>
  <cp:keywords/>
  <dc:description/>
  <cp:lastModifiedBy>mediaclass_7</cp:lastModifiedBy>
  <cp:revision>2</cp:revision>
  <cp:lastPrinted>2022-11-18T08:38:00Z</cp:lastPrinted>
  <dcterms:created xsi:type="dcterms:W3CDTF">2022-11-18T09:20:00Z</dcterms:created>
  <dcterms:modified xsi:type="dcterms:W3CDTF">2022-11-18T09:20:00Z</dcterms:modified>
</cp:coreProperties>
</file>